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4B0F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B0FE8" w:rsidRDefault="00C70E91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CD0E17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614F0">
        <w:rPr>
          <w:rFonts w:ascii="Times New Roman" w:hAnsi="Times New Roman"/>
          <w:sz w:val="28"/>
          <w:szCs w:val="28"/>
        </w:rPr>
        <w:t xml:space="preserve"> </w:t>
      </w:r>
      <w:r w:rsidR="00CD0E17">
        <w:rPr>
          <w:rFonts w:ascii="Times New Roman" w:hAnsi="Times New Roman"/>
          <w:sz w:val="28"/>
          <w:szCs w:val="28"/>
        </w:rPr>
        <w:t>26.10.2021  №  2538-п</w:t>
      </w:r>
      <w:r w:rsidR="002614F0">
        <w:rPr>
          <w:rFonts w:ascii="Times New Roman" w:hAnsi="Times New Roman"/>
          <w:sz w:val="28"/>
          <w:szCs w:val="28"/>
        </w:rPr>
        <w:t xml:space="preserve">    </w:t>
      </w:r>
    </w:p>
    <w:p w:rsidR="00CD0E17" w:rsidRDefault="00CD0E1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r w:rsidR="002614F0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CD0E17" w:rsidRDefault="00CD0E1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</w:p>
    <w:p w:rsidR="00CD0E17" w:rsidRDefault="00CD0E1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 округа  </w:t>
      </w:r>
    </w:p>
    <w:p w:rsidR="004B0FE8" w:rsidRDefault="00CD0E1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____________№_________)                         </w:t>
      </w:r>
      <w:r w:rsidR="002614F0">
        <w:rPr>
          <w:rFonts w:ascii="Times New Roman" w:hAnsi="Times New Roman"/>
          <w:sz w:val="28"/>
          <w:szCs w:val="28"/>
        </w:rPr>
        <w:t xml:space="preserve">   </w:t>
      </w: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392878" w:rsidRPr="00392878" w:rsidRDefault="00392878" w:rsidP="00392878">
      <w:pPr>
        <w:tabs>
          <w:tab w:val="left" w:pos="7020"/>
          <w:tab w:val="left" w:pos="10080"/>
        </w:tabs>
        <w:jc w:val="center"/>
        <w:rPr>
          <w:rFonts w:ascii="Times New Roman" w:hAnsi="Times New Roman"/>
          <w:sz w:val="28"/>
          <w:szCs w:val="28"/>
          <w:lang w:eastAsia="zh-CN"/>
        </w:rPr>
      </w:pPr>
      <w:r w:rsidRPr="00392878"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 w:rsidRPr="00392878"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 w:rsidRPr="00392878"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4B0FE8" w:rsidRDefault="00C70E91" w:rsidP="00392878">
      <w:pPr>
        <w:shd w:val="clear" w:color="auto" w:fill="FFFFFF"/>
        <w:spacing w:after="0"/>
        <w:jc w:val="center"/>
        <w:rPr>
          <w:b/>
        </w:rPr>
      </w:pPr>
      <w:r>
        <w:br w:type="page"/>
      </w:r>
    </w:p>
    <w:p w:rsidR="004B0FE8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2614F0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392878" w:rsidRPr="00392878" w:rsidRDefault="00392878" w:rsidP="00392878">
      <w:pPr>
        <w:tabs>
          <w:tab w:val="left" w:pos="7020"/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92878"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 w:rsidRPr="00392878"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 w:rsidRPr="00392878"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4B0FE8" w:rsidRDefault="00392878" w:rsidP="00392878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0E9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614F0" w:rsidRDefault="002614F0" w:rsidP="002614F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4F0" w:rsidRPr="00943A5A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A5A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</w:t>
      </w:r>
      <w:proofErr w:type="spellStart"/>
      <w:r w:rsidRPr="00943A5A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943A5A">
        <w:rPr>
          <w:rFonts w:ascii="Times New Roman" w:hAnsi="Times New Roman"/>
          <w:sz w:val="28"/>
          <w:szCs w:val="28"/>
        </w:rPr>
        <w:t xml:space="preserve"> городского округа (далее – УГХ, округ)</w:t>
      </w:r>
      <w:r w:rsidR="00943A5A">
        <w:rPr>
          <w:rFonts w:ascii="Times New Roman" w:hAnsi="Times New Roman"/>
          <w:sz w:val="28"/>
          <w:szCs w:val="28"/>
        </w:rPr>
        <w:t>.</w:t>
      </w:r>
    </w:p>
    <w:p w:rsidR="00433F4E" w:rsidRPr="00433F4E" w:rsidRDefault="00433F4E" w:rsidP="00433F4E">
      <w:pPr>
        <w:spacing w:after="0" w:line="240" w:lineRule="auto"/>
        <w:ind w:firstLine="710"/>
        <w:jc w:val="both"/>
        <w:rPr>
          <w:color w:val="00000A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D5412E" w:rsidRPr="00433F4E">
        <w:rPr>
          <w:rFonts w:ascii="Times New Roman" w:hAnsi="Times New Roman"/>
          <w:sz w:val="28"/>
          <w:szCs w:val="28"/>
        </w:rPr>
        <w:t>Соисполнители</w:t>
      </w:r>
      <w:r w:rsidR="002614F0" w:rsidRPr="00433F4E">
        <w:rPr>
          <w:rFonts w:ascii="Times New Roman" w:hAnsi="Times New Roman"/>
          <w:sz w:val="28"/>
          <w:szCs w:val="28"/>
        </w:rPr>
        <w:t xml:space="preserve"> муниципальной   программы:</w:t>
      </w:r>
      <w:r w:rsidR="00943A5A" w:rsidRPr="00433F4E">
        <w:rPr>
          <w:rFonts w:ascii="Times New Roman" w:hAnsi="Times New Roman"/>
          <w:sz w:val="28"/>
          <w:szCs w:val="28"/>
        </w:rPr>
        <w:t xml:space="preserve"> </w:t>
      </w:r>
      <w:r w:rsidR="002614F0" w:rsidRPr="00433F4E"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proofErr w:type="spellStart"/>
      <w:r w:rsidR="002614F0" w:rsidRPr="00433F4E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2614F0" w:rsidRPr="00433F4E">
        <w:rPr>
          <w:rFonts w:ascii="Times New Roman" w:hAnsi="Times New Roman"/>
          <w:sz w:val="28"/>
          <w:szCs w:val="28"/>
        </w:rPr>
        <w:t xml:space="preserve"> городского округа «Городская служба заказчика» (далее – МУ «ГСЗ»)</w:t>
      </w:r>
      <w:r w:rsidR="00DE5A49" w:rsidRPr="00433F4E">
        <w:rPr>
          <w:rFonts w:ascii="Times New Roman" w:hAnsi="Times New Roman"/>
          <w:sz w:val="28"/>
          <w:szCs w:val="28"/>
        </w:rPr>
        <w:t>,</w:t>
      </w:r>
      <w:r w:rsidR="00DE5A49" w:rsidRPr="00433F4E">
        <w:rPr>
          <w:sz w:val="28"/>
          <w:szCs w:val="28"/>
        </w:rPr>
        <w:t xml:space="preserve"> </w:t>
      </w:r>
      <w:r w:rsidR="00DE5A49" w:rsidRPr="00433F4E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proofErr w:type="spellStart"/>
      <w:r w:rsidR="00DE5A49" w:rsidRPr="00433F4E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DE5A49" w:rsidRPr="00433F4E">
        <w:rPr>
          <w:rFonts w:ascii="Times New Roman" w:hAnsi="Times New Roman"/>
          <w:sz w:val="28"/>
          <w:szCs w:val="28"/>
        </w:rPr>
        <w:t xml:space="preserve"> городского округа «Управление благоустройства» (далее – МКУ КГО «Управление благоустройства»)</w:t>
      </w:r>
      <w:r w:rsidRPr="00433F4E">
        <w:rPr>
          <w:rFonts w:ascii="Times New Roman" w:hAnsi="Times New Roman"/>
          <w:sz w:val="28"/>
          <w:szCs w:val="28"/>
        </w:rPr>
        <w:t>,</w:t>
      </w:r>
      <w:r w:rsidRPr="00433F4E">
        <w:rPr>
          <w:rFonts w:ascii="Times New Roman" w:hAnsi="Times New Roman"/>
          <w:color w:val="00000A"/>
          <w:sz w:val="28"/>
          <w:szCs w:val="28"/>
        </w:rPr>
        <w:t xml:space="preserve"> муниципальное казенное учреждение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городского </w:t>
      </w:r>
      <w:r w:rsidRPr="00433F4E">
        <w:rPr>
          <w:rFonts w:ascii="Times New Roman" w:hAnsi="Times New Roman"/>
          <w:color w:val="00000A"/>
          <w:sz w:val="28"/>
          <w:szCs w:val="28"/>
        </w:rPr>
        <w:t>округа «Управление строительства» (далее - МКУ «Управление строительства»</w:t>
      </w:r>
      <w:r w:rsidR="007E4996">
        <w:rPr>
          <w:rFonts w:ascii="Times New Roman" w:hAnsi="Times New Roman"/>
          <w:color w:val="00000A"/>
          <w:sz w:val="28"/>
          <w:szCs w:val="28"/>
        </w:rPr>
        <w:t>)</w:t>
      </w:r>
      <w:r w:rsidRPr="00433F4E">
        <w:rPr>
          <w:rFonts w:ascii="Times New Roman" w:hAnsi="Times New Roman"/>
          <w:color w:val="00000A"/>
          <w:sz w:val="28"/>
          <w:szCs w:val="28"/>
        </w:rPr>
        <w:t>.</w:t>
      </w:r>
    </w:p>
    <w:p w:rsidR="004B0FE8" w:rsidRDefault="00433F4E" w:rsidP="00433F4E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0E91" w:rsidRPr="000943A9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D71B84" w:rsidRDefault="00D71B84" w:rsidP="006241AD">
      <w:pPr>
        <w:pStyle w:val="af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20B9" w:rsidRPr="000943A9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963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77"/>
        <w:gridCol w:w="1608"/>
        <w:gridCol w:w="1457"/>
        <w:gridCol w:w="1463"/>
      </w:tblGrid>
      <w:tr w:rsidR="00652A78" w:rsidTr="003E414D">
        <w:trPr>
          <w:trHeight w:val="344"/>
        </w:trPr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943A5A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A78" w:rsidRPr="00943A5A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A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43A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D71B84" w:rsidRDefault="00651999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4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D71B84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614F0" w:rsidTr="003E414D">
        <w:tc>
          <w:tcPr>
            <w:tcW w:w="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943A5A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D71B84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D71B84" w:rsidRDefault="002614F0" w:rsidP="00106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202</w:t>
            </w:r>
            <w:r w:rsidR="00106EC2" w:rsidRPr="00D71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D71B84" w:rsidRDefault="002614F0" w:rsidP="00106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202</w:t>
            </w:r>
            <w:r w:rsidR="00106EC2" w:rsidRPr="00D71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D71B84" w:rsidRDefault="002614F0" w:rsidP="00106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202</w:t>
            </w:r>
            <w:r w:rsidR="00106EC2" w:rsidRPr="00D71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D8E" w:rsidTr="003E414D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D8E" w:rsidRPr="00D71B84" w:rsidRDefault="00F85E15" w:rsidP="00A210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27D8E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E27D8E" w:rsidRPr="00D71B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27D8E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: </w:t>
            </w:r>
            <w:r w:rsidR="00803FA0" w:rsidRPr="00D71B84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.</w:t>
            </w:r>
          </w:p>
        </w:tc>
      </w:tr>
      <w:tr w:rsidR="00652A78" w:rsidTr="003E414D">
        <w:trPr>
          <w:trHeight w:val="844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943A5A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 w:rsidR="00F85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D71B84" w:rsidRDefault="00F85E15" w:rsidP="00254BCA">
            <w:pPr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Задача 1 – </w:t>
            </w:r>
            <w:r w:rsidR="00254BCA" w:rsidRPr="00D71B84">
              <w:rPr>
                <w:rFonts w:ascii="Times New Roman" w:hAnsi="Times New Roman"/>
                <w:sz w:val="24"/>
                <w:szCs w:val="24"/>
              </w:rPr>
              <w:t>оказание услуг по осуществлению деятельности по обращению с</w:t>
            </w:r>
            <w:r w:rsidR="00254BCA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</w:t>
            </w:r>
            <w:r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владельцев</w:t>
            </w:r>
          </w:p>
        </w:tc>
      </w:tr>
      <w:tr w:rsidR="002614F0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943A5A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D71B84" w:rsidRDefault="002614F0" w:rsidP="00537A2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1 </w:t>
            </w:r>
            <w:r w:rsidR="00537A29" w:rsidRPr="00D71B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A29" w:rsidRPr="00D71B84">
              <w:rPr>
                <w:rFonts w:ascii="Times New Roman" w:hAnsi="Times New Roman"/>
                <w:sz w:val="24"/>
                <w:szCs w:val="24"/>
              </w:rPr>
              <w:t>количество отловленных животных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7A29" w:rsidRPr="00D71B84">
              <w:rPr>
                <w:rFonts w:ascii="Times New Roman" w:hAnsi="Times New Roman"/>
                <w:sz w:val="24"/>
                <w:szCs w:val="24"/>
              </w:rPr>
              <w:t>ед</w:t>
            </w:r>
            <w:r w:rsidR="00F85E15" w:rsidRPr="00D71B84">
              <w:rPr>
                <w:rFonts w:ascii="Times New Roman" w:hAnsi="Times New Roman"/>
                <w:sz w:val="24"/>
                <w:szCs w:val="24"/>
              </w:rPr>
              <w:t>.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F47315" w:rsidRDefault="00537A29" w:rsidP="00943A5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F47315" w:rsidRDefault="00537A29" w:rsidP="00943A5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F47315" w:rsidRDefault="00537A29" w:rsidP="00943A5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43A5A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943A5A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9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F47315" w:rsidRDefault="00943A5A" w:rsidP="00F85E15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Задача 2 – п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</w:t>
            </w:r>
            <w:r w:rsidR="00F85E15"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му обслуживанию объекта газового хозяйства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05F"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мориала 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85E15"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Вечный огонь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614F0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943A5A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2</w:t>
            </w:r>
            <w:r w:rsidR="002614F0" w:rsidRPr="00943A5A">
              <w:rPr>
                <w:rFonts w:ascii="Times New Roman" w:hAnsi="Times New Roman"/>
                <w:sz w:val="28"/>
                <w:szCs w:val="28"/>
              </w:rPr>
              <w:t>.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1</w:t>
            </w:r>
            <w:r w:rsidR="002614F0" w:rsidRPr="00943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D71B84" w:rsidRDefault="002614F0" w:rsidP="001B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2 – </w:t>
            </w:r>
            <w:r w:rsidR="00943A5A" w:rsidRPr="00D71B8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B405F" w:rsidRPr="00D71B84">
              <w:rPr>
                <w:rFonts w:ascii="Times New Roman" w:hAnsi="Times New Roman"/>
                <w:sz w:val="24"/>
                <w:szCs w:val="24"/>
              </w:rPr>
              <w:t xml:space="preserve">поставки и транспортировки газа </w:t>
            </w:r>
            <w:r w:rsidR="00943A5A" w:rsidRPr="00D7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37" w:rsidRPr="00D71B84">
              <w:rPr>
                <w:rFonts w:ascii="Times New Roman" w:hAnsi="Times New Roman"/>
                <w:sz w:val="24"/>
                <w:szCs w:val="24"/>
              </w:rPr>
              <w:t xml:space="preserve">к мемориалу «Вечный огонь» </w:t>
            </w:r>
            <w:r w:rsidR="00943A5A" w:rsidRPr="00D71B84">
              <w:rPr>
                <w:rFonts w:ascii="Times New Roman" w:hAnsi="Times New Roman"/>
                <w:sz w:val="24"/>
                <w:szCs w:val="24"/>
              </w:rPr>
              <w:t>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F47315" w:rsidRDefault="008B7137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F47315" w:rsidRDefault="008B7137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14F0" w:rsidRPr="00F47315" w:rsidRDefault="008B7137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3967" w:rsidTr="0040216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967" w:rsidRPr="00943A5A" w:rsidRDefault="00CF3967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 w:rsidR="004F2B97">
              <w:rPr>
                <w:rFonts w:ascii="Times New Roman" w:hAnsi="Times New Roman"/>
                <w:sz w:val="28"/>
                <w:szCs w:val="28"/>
              </w:rPr>
              <w:t>3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9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967" w:rsidRPr="00F47315" w:rsidRDefault="00CF3967" w:rsidP="00AF506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Задача 3 – п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устройству</w:t>
            </w:r>
            <w:r w:rsidR="00C05A83"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, обновлению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объектов внешнего благоустройства: фонтаны, </w:t>
            </w:r>
            <w:r w:rsidR="00FB3BB5"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территории, 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ледовый городок, новогодняя ель</w:t>
            </w:r>
          </w:p>
        </w:tc>
      </w:tr>
      <w:tr w:rsidR="00CF3967" w:rsidTr="00165C7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F3967" w:rsidRPr="00943A5A" w:rsidRDefault="00CF3967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 w:rsidR="004F2B97">
              <w:rPr>
                <w:rFonts w:ascii="Times New Roman" w:hAnsi="Times New Roman"/>
                <w:sz w:val="28"/>
                <w:szCs w:val="28"/>
              </w:rPr>
              <w:t>3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F3967" w:rsidRPr="00D71B84" w:rsidRDefault="00CF3967" w:rsidP="008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4F2B97" w:rsidRPr="00D71B84">
              <w:rPr>
                <w:rFonts w:ascii="Times New Roman" w:hAnsi="Times New Roman"/>
                <w:sz w:val="24"/>
                <w:szCs w:val="24"/>
              </w:rPr>
              <w:t>3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F2B97" w:rsidRPr="00D71B84">
              <w:rPr>
                <w:rFonts w:ascii="Times New Roman" w:hAnsi="Times New Roman"/>
                <w:sz w:val="24"/>
                <w:szCs w:val="24"/>
              </w:rPr>
              <w:t>количество фонта</w:t>
            </w:r>
            <w:r w:rsidR="00D5412E" w:rsidRPr="00D71B84">
              <w:rPr>
                <w:rFonts w:ascii="Times New Roman" w:hAnsi="Times New Roman"/>
                <w:sz w:val="24"/>
                <w:szCs w:val="24"/>
              </w:rPr>
              <w:t>нов, в отношении которых проводя</w:t>
            </w:r>
            <w:r w:rsidR="004F2B97" w:rsidRPr="00D71B84">
              <w:rPr>
                <w:rFonts w:ascii="Times New Roman" w:hAnsi="Times New Roman"/>
                <w:sz w:val="24"/>
                <w:szCs w:val="24"/>
              </w:rPr>
              <w:t>тся</w:t>
            </w:r>
            <w:r w:rsidR="00D5412E" w:rsidRPr="00D71B84">
              <w:rPr>
                <w:rFonts w:ascii="Times New Roman" w:hAnsi="Times New Roman"/>
                <w:sz w:val="24"/>
                <w:szCs w:val="24"/>
              </w:rPr>
              <w:t xml:space="preserve"> мероприятия по</w:t>
            </w:r>
            <w:r w:rsidR="00AF506A" w:rsidRPr="00D7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12E" w:rsidRPr="00D71B84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887BA0" w:rsidRPr="00D71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7BA0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ервация и </w:t>
            </w:r>
            <w:proofErr w:type="spellStart"/>
            <w:r w:rsidR="00887BA0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 w:rsidR="00B771E9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506A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F3967" w:rsidRPr="00F47315" w:rsidRDefault="00AF506A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F3967" w:rsidRPr="00F47315" w:rsidRDefault="00AF506A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7" w:rsidRPr="00F47315" w:rsidRDefault="00AF506A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BB5" w:rsidTr="00165C7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BB5" w:rsidRPr="00943A5A" w:rsidRDefault="00FB3BB5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  <w:bookmarkStart w:id="0" w:name="_GoBack"/>
            <w:bookmarkEnd w:id="0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BB5" w:rsidRPr="00D71B84" w:rsidRDefault="00FB3BB5" w:rsidP="008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водятся мероприятия по благоустройству общественных территорий</w:t>
            </w:r>
            <w:r w:rsidR="003340D9">
              <w:rPr>
                <w:rFonts w:ascii="Times New Roman" w:hAnsi="Times New Roman"/>
                <w:sz w:val="24"/>
                <w:szCs w:val="24"/>
              </w:rPr>
              <w:t xml:space="preserve"> (ед</w:t>
            </w:r>
            <w:r w:rsidR="00B402D9">
              <w:rPr>
                <w:rFonts w:ascii="Times New Roman" w:hAnsi="Times New Roman"/>
                <w:sz w:val="24"/>
                <w:szCs w:val="24"/>
              </w:rPr>
              <w:t>.</w:t>
            </w:r>
            <w:r w:rsidR="003340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B3BB5" w:rsidRPr="00F47315" w:rsidRDefault="00FD1B40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B3BB5" w:rsidRPr="00F47315" w:rsidRDefault="008C2E41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B5" w:rsidRPr="00F47315" w:rsidRDefault="008C2E41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0E6" w:rsidTr="00AF47D7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D10E6" w:rsidRDefault="00FD10E6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Окончание </w:t>
            </w:r>
            <w:r w:rsidR="00F11CB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блицы 1</w:t>
            </w:r>
          </w:p>
        </w:tc>
      </w:tr>
      <w:tr w:rsidR="00E26987" w:rsidTr="0040216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6987" w:rsidRDefault="00E26987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6987" w:rsidRPr="00D71B84" w:rsidRDefault="00E26987" w:rsidP="00E26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 – количество объектов, в отношении которых проводятся мероприятия по обновлению общественных пространств (е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6987" w:rsidRPr="00F47315" w:rsidRDefault="00696FCB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6987" w:rsidRPr="00F47315" w:rsidRDefault="00696FCB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87" w:rsidRPr="00F47315" w:rsidRDefault="00696FCB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5BAA" w:rsidTr="003E414D">
        <w:tc>
          <w:tcPr>
            <w:tcW w:w="8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5BAA" w:rsidRDefault="00E26987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5BAA" w:rsidRPr="00D71B84" w:rsidRDefault="00772C6F" w:rsidP="00772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6</w:t>
            </w:r>
            <w:r w:rsidR="00E26987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водятся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иллюминации</w:t>
            </w:r>
            <w:r w:rsidR="00E26987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5BAA" w:rsidRPr="00F47315" w:rsidRDefault="008647D1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5BAA" w:rsidRPr="00F47315" w:rsidRDefault="008647D1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05BAA" w:rsidRPr="00F47315" w:rsidRDefault="008647D1" w:rsidP="004F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0CC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0CC" w:rsidRPr="00943A5A" w:rsidRDefault="000220CC" w:rsidP="00FB3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.</w:t>
            </w:r>
            <w:r w:rsidR="00E26987">
              <w:rPr>
                <w:rFonts w:ascii="Times New Roman" w:hAnsi="Times New Roman"/>
                <w:sz w:val="28"/>
                <w:szCs w:val="28"/>
              </w:rPr>
              <w:t>5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0CC" w:rsidRPr="00D71B84" w:rsidRDefault="000220CC" w:rsidP="00FB3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772C6F">
              <w:rPr>
                <w:rFonts w:ascii="Times New Roman" w:hAnsi="Times New Roman"/>
                <w:sz w:val="24"/>
                <w:szCs w:val="24"/>
              </w:rPr>
              <w:t>7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– количество объек</w:t>
            </w:r>
            <w:r w:rsidR="00D5412E" w:rsidRPr="00D71B84">
              <w:rPr>
                <w:rFonts w:ascii="Times New Roman" w:hAnsi="Times New Roman"/>
                <w:sz w:val="24"/>
                <w:szCs w:val="24"/>
              </w:rPr>
              <w:t>тов, в отношении которых проводя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>тся</w:t>
            </w:r>
            <w:r w:rsidR="00D5412E" w:rsidRPr="00D71B84">
              <w:rPr>
                <w:rFonts w:ascii="Times New Roman" w:hAnsi="Times New Roman"/>
                <w:sz w:val="24"/>
                <w:szCs w:val="24"/>
              </w:rPr>
              <w:t xml:space="preserve"> мероприятия по устройству и установке: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D5412E"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>едовый городок и новогодняя ель</w:t>
            </w:r>
            <w:r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20CC" w:rsidRPr="00F47315" w:rsidRDefault="00E94F11" w:rsidP="00C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20CC" w:rsidRPr="00F47315" w:rsidRDefault="000220CC" w:rsidP="00C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20CC" w:rsidRPr="00F47315" w:rsidRDefault="000220CC" w:rsidP="00C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08D6" w:rsidRPr="00D71B84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08D6" w:rsidRPr="00943A5A" w:rsidRDefault="009D08D6" w:rsidP="009D0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9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08D6" w:rsidRPr="00F47315" w:rsidRDefault="009D08D6" w:rsidP="009D08D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Задача 4 – п</w:t>
            </w:r>
            <w:r w:rsidRPr="00F47315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устройству площадок для выгула собак</w:t>
            </w:r>
          </w:p>
        </w:tc>
      </w:tr>
      <w:tr w:rsidR="009D08D6" w:rsidRPr="00943A5A" w:rsidTr="003E414D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08D6" w:rsidRPr="00943A5A" w:rsidRDefault="009D08D6" w:rsidP="009D0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A5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08D6" w:rsidRPr="00D71B84" w:rsidRDefault="009D08D6" w:rsidP="00FB3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772C6F">
              <w:rPr>
                <w:rFonts w:ascii="Times New Roman" w:hAnsi="Times New Roman"/>
                <w:sz w:val="24"/>
                <w:szCs w:val="24"/>
              </w:rPr>
              <w:t>8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водятся мероприятия по 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площадок для выгула собак</w:t>
            </w:r>
            <w:r w:rsidRPr="00D71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6" w:rsidRPr="00F47315" w:rsidRDefault="009D08D6" w:rsidP="001D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6" w:rsidRPr="00F47315" w:rsidRDefault="009D08D6" w:rsidP="001D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08D6" w:rsidRPr="00F47315" w:rsidRDefault="009D08D6" w:rsidP="001D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220CC" w:rsidRDefault="000220CC" w:rsidP="0040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A" w:rsidRDefault="00943A5A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Сроки реализации муниципальной   программы: 202</w:t>
      </w:r>
      <w:r w:rsidR="00106E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106E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E27D8E" w:rsidRDefault="003B0F9E" w:rsidP="00564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856">
        <w:rPr>
          <w:rFonts w:ascii="Times New Roman" w:hAnsi="Times New Roman"/>
          <w:sz w:val="28"/>
          <w:szCs w:val="28"/>
        </w:rPr>
        <w:t>.  Общий объем финансового обеспечения муниципальной программы в 202</w:t>
      </w:r>
      <w:r w:rsidR="00106EC2">
        <w:rPr>
          <w:rFonts w:ascii="Times New Roman" w:hAnsi="Times New Roman"/>
          <w:sz w:val="28"/>
          <w:szCs w:val="28"/>
        </w:rPr>
        <w:t>2</w:t>
      </w:r>
      <w:r w:rsidR="00631A07">
        <w:rPr>
          <w:rFonts w:ascii="Times New Roman" w:hAnsi="Times New Roman"/>
          <w:sz w:val="28"/>
          <w:szCs w:val="28"/>
        </w:rPr>
        <w:t xml:space="preserve"> </w:t>
      </w:r>
      <w:r w:rsidR="00715856">
        <w:rPr>
          <w:rFonts w:ascii="Times New Roman" w:hAnsi="Times New Roman"/>
          <w:sz w:val="28"/>
          <w:szCs w:val="28"/>
        </w:rPr>
        <w:t>- 202</w:t>
      </w:r>
      <w:r w:rsidR="00106EC2">
        <w:rPr>
          <w:rFonts w:ascii="Times New Roman" w:hAnsi="Times New Roman"/>
          <w:sz w:val="28"/>
          <w:szCs w:val="28"/>
        </w:rPr>
        <w:t>4</w:t>
      </w:r>
      <w:r w:rsidR="00715856">
        <w:rPr>
          <w:rFonts w:ascii="Times New Roman" w:hAnsi="Times New Roman"/>
          <w:sz w:val="28"/>
          <w:szCs w:val="28"/>
        </w:rPr>
        <w:t xml:space="preserve"> годах составит </w:t>
      </w:r>
      <w:r w:rsidR="00077C1E">
        <w:rPr>
          <w:rFonts w:ascii="Times New Roman" w:hAnsi="Times New Roman"/>
          <w:sz w:val="28"/>
          <w:szCs w:val="28"/>
        </w:rPr>
        <w:t>243 406,63</w:t>
      </w:r>
      <w:r w:rsidR="008C192B">
        <w:rPr>
          <w:rFonts w:ascii="Times New Roman" w:hAnsi="Times New Roman"/>
          <w:sz w:val="28"/>
          <w:szCs w:val="28"/>
        </w:rPr>
        <w:t xml:space="preserve"> </w:t>
      </w:r>
      <w:r w:rsidR="00715856"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Default="00943A5A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3402"/>
        <w:gridCol w:w="2835"/>
      </w:tblGrid>
      <w:tr w:rsidR="004B0FE8" w:rsidTr="00165F91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0413B0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</w:tr>
      <w:tr w:rsidR="00943A5A" w:rsidTr="00165F91">
        <w:trPr>
          <w:trHeight w:val="602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9E" w:rsidRDefault="00943A5A" w:rsidP="003B0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Default="003B0F9E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F2091" w:rsidTr="00165F91">
        <w:trPr>
          <w:trHeight w:val="2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Default="00EF2091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B41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Pr="003B0D66" w:rsidRDefault="00FD1B40" w:rsidP="001D1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33,9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Default="00BA4E41" w:rsidP="00DF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943,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Pr="003B0D66" w:rsidRDefault="00BA4E41" w:rsidP="0025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 877,03</w:t>
            </w:r>
          </w:p>
        </w:tc>
      </w:tr>
      <w:tr w:rsidR="00727BCB" w:rsidTr="00165F91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727BCB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B41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D91583" w:rsidP="00EF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07,2</w:t>
            </w:r>
            <w:r w:rsidR="002709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E8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D91583" w:rsidP="0053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07,2</w:t>
            </w:r>
            <w:r w:rsidR="002709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7BCB" w:rsidTr="00165F91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727BCB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B41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D91583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322,4</w:t>
            </w:r>
            <w:r w:rsidR="002709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E8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BCB" w:rsidRDefault="00D91583" w:rsidP="0053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322,4</w:t>
            </w:r>
            <w:r w:rsidR="002709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2091" w:rsidTr="00165F91">
        <w:trPr>
          <w:trHeight w:val="28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Default="00EF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Default="00FD1B40" w:rsidP="001D1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 463,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Default="00BA4E41" w:rsidP="00DF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 943,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2091" w:rsidRPr="0005487C" w:rsidRDefault="00BA4E41" w:rsidP="001D1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 406,63</w:t>
            </w:r>
          </w:p>
        </w:tc>
      </w:tr>
    </w:tbl>
    <w:p w:rsidR="004B0FE8" w:rsidRDefault="004B0FE8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0FE8" w:rsidRDefault="003B0F9E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E91">
        <w:rPr>
          <w:rFonts w:ascii="Times New Roman" w:hAnsi="Times New Roman"/>
          <w:sz w:val="28"/>
          <w:szCs w:val="28"/>
        </w:rPr>
        <w:t xml:space="preserve">. </w:t>
      </w:r>
      <w:r w:rsidR="000413B0">
        <w:rPr>
          <w:rFonts w:ascii="Times New Roman" w:hAnsi="Times New Roman"/>
          <w:sz w:val="28"/>
          <w:szCs w:val="28"/>
        </w:rPr>
        <w:t>Ожидаемые</w:t>
      </w:r>
      <w:r w:rsidR="00C70E91" w:rsidRPr="006A7D64">
        <w:rPr>
          <w:rFonts w:ascii="Times New Roman" w:hAnsi="Times New Roman"/>
          <w:sz w:val="28"/>
          <w:szCs w:val="28"/>
        </w:rPr>
        <w:t xml:space="preserve"> результаты реализации муниципальной </w:t>
      </w:r>
      <w:r w:rsidR="00C70E91" w:rsidRPr="003B0F9E">
        <w:rPr>
          <w:rFonts w:ascii="Times New Roman" w:hAnsi="Times New Roman"/>
          <w:sz w:val="28"/>
          <w:szCs w:val="28"/>
        </w:rPr>
        <w:t>программы:</w:t>
      </w:r>
    </w:p>
    <w:p w:rsidR="0081793A" w:rsidRDefault="0081793A" w:rsidP="008179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793A">
        <w:rPr>
          <w:rFonts w:ascii="Times New Roman" w:hAnsi="Times New Roman"/>
          <w:sz w:val="28"/>
          <w:szCs w:val="28"/>
          <w:lang w:eastAsia="zh-CN"/>
        </w:rPr>
        <w:t xml:space="preserve">- сокращение численности </w:t>
      </w:r>
      <w:r w:rsidR="00355CD9">
        <w:rPr>
          <w:rFonts w:ascii="Times New Roman" w:hAnsi="Times New Roman"/>
          <w:sz w:val="28"/>
          <w:szCs w:val="28"/>
          <w:lang w:eastAsia="zh-CN"/>
        </w:rPr>
        <w:t xml:space="preserve">популяции </w:t>
      </w:r>
      <w:r w:rsidRPr="0081793A">
        <w:rPr>
          <w:rFonts w:ascii="Times New Roman" w:hAnsi="Times New Roman"/>
          <w:sz w:val="28"/>
          <w:szCs w:val="28"/>
          <w:lang w:eastAsia="zh-CN"/>
        </w:rPr>
        <w:t>животных без владельцев на территории округа</w:t>
      </w:r>
      <w:r w:rsidR="007C478A">
        <w:rPr>
          <w:rFonts w:ascii="Times New Roman" w:hAnsi="Times New Roman"/>
          <w:sz w:val="28"/>
          <w:szCs w:val="28"/>
          <w:lang w:eastAsia="zh-CN"/>
        </w:rPr>
        <w:t xml:space="preserve"> на 2</w:t>
      </w:r>
      <w:r w:rsidR="0027091E">
        <w:rPr>
          <w:rFonts w:ascii="Times New Roman" w:hAnsi="Times New Roman"/>
          <w:sz w:val="28"/>
          <w:szCs w:val="28"/>
          <w:lang w:eastAsia="zh-CN"/>
        </w:rPr>
        <w:t> </w:t>
      </w:r>
      <w:r w:rsidR="007C478A">
        <w:rPr>
          <w:rFonts w:ascii="Times New Roman" w:hAnsi="Times New Roman"/>
          <w:sz w:val="28"/>
          <w:szCs w:val="28"/>
          <w:lang w:eastAsia="zh-CN"/>
        </w:rPr>
        <w:t>400</w:t>
      </w:r>
      <w:r w:rsidR="0027091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7C478A">
        <w:rPr>
          <w:rFonts w:ascii="Times New Roman" w:hAnsi="Times New Roman"/>
          <w:sz w:val="28"/>
          <w:szCs w:val="28"/>
          <w:lang w:eastAsia="zh-CN"/>
        </w:rPr>
        <w:t>ед</w:t>
      </w:r>
      <w:proofErr w:type="spellEnd"/>
      <w:proofErr w:type="gramEnd"/>
      <w:r w:rsidRPr="0081793A">
        <w:rPr>
          <w:rFonts w:ascii="Times New Roman" w:hAnsi="Times New Roman"/>
          <w:sz w:val="28"/>
          <w:szCs w:val="28"/>
          <w:lang w:eastAsia="zh-CN"/>
        </w:rPr>
        <w:t>;</w:t>
      </w:r>
    </w:p>
    <w:p w:rsidR="0081793A" w:rsidRPr="0081793A" w:rsidRDefault="0081793A" w:rsidP="008179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793A">
        <w:rPr>
          <w:rFonts w:ascii="Times New Roman" w:hAnsi="Times New Roman"/>
          <w:sz w:val="28"/>
          <w:szCs w:val="28"/>
          <w:lang w:eastAsia="zh-CN"/>
        </w:rPr>
        <w:t xml:space="preserve">- обеспечение бесперебойной работы </w:t>
      </w:r>
      <w:r>
        <w:rPr>
          <w:rFonts w:ascii="Times New Roman" w:hAnsi="Times New Roman"/>
          <w:sz w:val="28"/>
          <w:szCs w:val="28"/>
          <w:lang w:eastAsia="zh-CN"/>
        </w:rPr>
        <w:t>мемориала «Вечный огонь</w:t>
      </w:r>
      <w:r w:rsidRPr="0081793A">
        <w:rPr>
          <w:rFonts w:ascii="Times New Roman" w:hAnsi="Times New Roman"/>
          <w:sz w:val="28"/>
          <w:szCs w:val="28"/>
          <w:lang w:eastAsia="zh-CN"/>
        </w:rPr>
        <w:t>»</w:t>
      </w:r>
      <w:r w:rsidR="007C478A">
        <w:rPr>
          <w:rFonts w:ascii="Times New Roman" w:hAnsi="Times New Roman"/>
          <w:sz w:val="28"/>
          <w:szCs w:val="28"/>
          <w:lang w:eastAsia="zh-CN"/>
        </w:rPr>
        <w:t xml:space="preserve"> поставкой 300 </w:t>
      </w:r>
      <w:proofErr w:type="spellStart"/>
      <w:r w:rsidR="007C478A">
        <w:rPr>
          <w:rFonts w:ascii="Times New Roman" w:hAnsi="Times New Roman"/>
          <w:sz w:val="28"/>
          <w:szCs w:val="28"/>
          <w:lang w:eastAsia="zh-CN"/>
        </w:rPr>
        <w:t>тыс</w:t>
      </w:r>
      <w:proofErr w:type="gramStart"/>
      <w:r w:rsidR="007C478A">
        <w:rPr>
          <w:rFonts w:ascii="Times New Roman" w:hAnsi="Times New Roman"/>
          <w:sz w:val="28"/>
          <w:szCs w:val="28"/>
          <w:lang w:eastAsia="zh-CN"/>
        </w:rPr>
        <w:t>.</w:t>
      </w:r>
      <w:r w:rsidR="00647D4E">
        <w:rPr>
          <w:rFonts w:ascii="Times New Roman" w:hAnsi="Times New Roman"/>
          <w:sz w:val="28"/>
          <w:szCs w:val="28"/>
          <w:lang w:eastAsia="zh-CN"/>
        </w:rPr>
        <w:t>к</w:t>
      </w:r>
      <w:proofErr w:type="gramEnd"/>
      <w:r w:rsidR="00647D4E">
        <w:rPr>
          <w:rFonts w:ascii="Times New Roman" w:hAnsi="Times New Roman"/>
          <w:sz w:val="28"/>
          <w:szCs w:val="28"/>
          <w:lang w:eastAsia="zh-CN"/>
        </w:rPr>
        <w:t>уб.м</w:t>
      </w:r>
      <w:proofErr w:type="spellEnd"/>
      <w:r w:rsidR="00647D4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C478A">
        <w:rPr>
          <w:rFonts w:ascii="Times New Roman" w:hAnsi="Times New Roman"/>
          <w:sz w:val="28"/>
          <w:szCs w:val="28"/>
          <w:lang w:eastAsia="zh-CN"/>
        </w:rPr>
        <w:t>газа</w:t>
      </w:r>
      <w:r w:rsidRPr="0081793A">
        <w:rPr>
          <w:rFonts w:ascii="Times New Roman" w:hAnsi="Times New Roman"/>
          <w:sz w:val="28"/>
          <w:szCs w:val="28"/>
          <w:lang w:eastAsia="zh-CN"/>
        </w:rPr>
        <w:t>;</w:t>
      </w:r>
    </w:p>
    <w:p w:rsidR="009F1237" w:rsidRDefault="00463666" w:rsidP="009F12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793A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647D4E">
        <w:rPr>
          <w:rFonts w:ascii="Times New Roman" w:hAnsi="Times New Roman"/>
          <w:sz w:val="28"/>
          <w:szCs w:val="28"/>
          <w:lang w:eastAsia="zh-CN"/>
        </w:rPr>
        <w:t>ежегодное соде</w:t>
      </w:r>
      <w:r>
        <w:rPr>
          <w:rFonts w:ascii="Times New Roman" w:hAnsi="Times New Roman"/>
          <w:sz w:val="28"/>
          <w:szCs w:val="28"/>
          <w:lang w:eastAsia="zh-CN"/>
        </w:rPr>
        <w:t>ржание двух фонтанов</w:t>
      </w:r>
      <w:r w:rsidRPr="0081793A">
        <w:rPr>
          <w:rFonts w:ascii="Times New Roman" w:hAnsi="Times New Roman"/>
          <w:sz w:val="28"/>
          <w:szCs w:val="28"/>
          <w:lang w:eastAsia="zh-CN"/>
        </w:rPr>
        <w:t xml:space="preserve"> на территории округа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A769C6" w:rsidRDefault="00A769C6" w:rsidP="009F12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B8287B">
        <w:rPr>
          <w:rFonts w:ascii="Times New Roman" w:hAnsi="Times New Roman"/>
          <w:sz w:val="28"/>
          <w:szCs w:val="28"/>
          <w:lang w:eastAsia="zh-CN"/>
        </w:rPr>
        <w:t xml:space="preserve">ежегодное </w:t>
      </w:r>
      <w:r w:rsidR="003B1802">
        <w:rPr>
          <w:rFonts w:ascii="Times New Roman" w:hAnsi="Times New Roman"/>
          <w:sz w:val="28"/>
          <w:szCs w:val="28"/>
          <w:lang w:eastAsia="zh-CN"/>
        </w:rPr>
        <w:t>благоустройство</w:t>
      </w:r>
      <w:r w:rsidR="00F13C3A">
        <w:rPr>
          <w:rFonts w:ascii="Times New Roman" w:hAnsi="Times New Roman"/>
          <w:sz w:val="28"/>
          <w:szCs w:val="28"/>
          <w:lang w:eastAsia="zh-CN"/>
        </w:rPr>
        <w:t xml:space="preserve"> и обновл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общественных территорий</w:t>
      </w:r>
      <w:r w:rsidR="00067529">
        <w:rPr>
          <w:rFonts w:ascii="Times New Roman" w:hAnsi="Times New Roman"/>
          <w:sz w:val="28"/>
          <w:szCs w:val="28"/>
          <w:lang w:eastAsia="zh-CN"/>
        </w:rPr>
        <w:t>, создание сквера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463666" w:rsidRDefault="00463666" w:rsidP="009F12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793A">
        <w:rPr>
          <w:rFonts w:ascii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ежегодное строительство ледового городка и установка новогодней ели</w:t>
      </w:r>
      <w:r w:rsidRPr="0081793A">
        <w:rPr>
          <w:rFonts w:ascii="Times New Roman" w:hAnsi="Times New Roman"/>
          <w:sz w:val="28"/>
          <w:szCs w:val="28"/>
          <w:lang w:eastAsia="zh-CN"/>
        </w:rPr>
        <w:t xml:space="preserve"> на территории округа</w:t>
      </w:r>
      <w:r w:rsidR="00476967">
        <w:rPr>
          <w:rFonts w:ascii="Times New Roman" w:hAnsi="Times New Roman"/>
          <w:sz w:val="28"/>
          <w:szCs w:val="28"/>
          <w:lang w:eastAsia="zh-CN"/>
        </w:rPr>
        <w:t>;</w:t>
      </w:r>
    </w:p>
    <w:p w:rsidR="00476967" w:rsidRDefault="00476967" w:rsidP="009F12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устройство </w:t>
      </w:r>
      <w:r w:rsidR="000457DF">
        <w:rPr>
          <w:rFonts w:ascii="Times New Roman" w:hAnsi="Times New Roman"/>
          <w:sz w:val="28"/>
          <w:szCs w:val="28"/>
          <w:lang w:eastAsia="zh-CN"/>
        </w:rPr>
        <w:t xml:space="preserve">трех </w:t>
      </w:r>
      <w:r>
        <w:rPr>
          <w:rFonts w:ascii="Times New Roman" w:hAnsi="Times New Roman"/>
          <w:sz w:val="28"/>
          <w:szCs w:val="28"/>
          <w:lang w:eastAsia="zh-CN"/>
        </w:rPr>
        <w:t>площадок для выгула собак.</w:t>
      </w:r>
    </w:p>
    <w:p w:rsidR="0081793A" w:rsidRPr="0081793A" w:rsidRDefault="0081793A" w:rsidP="008179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B0FE8" w:rsidRPr="006A7D64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221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Pr="00EF2091" w:rsidRDefault="007C1D6F" w:rsidP="00EF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9E" w:rsidRPr="00EF2091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091"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</w:t>
      </w:r>
      <w:r w:rsidR="00EF2091" w:rsidRPr="00EF2091">
        <w:rPr>
          <w:rFonts w:ascii="Times New Roman" w:hAnsi="Times New Roman"/>
          <w:sz w:val="28"/>
          <w:szCs w:val="28"/>
        </w:rPr>
        <w:t xml:space="preserve"> жителей округа</w:t>
      </w:r>
      <w:r w:rsidRPr="00EF2091">
        <w:rPr>
          <w:rFonts w:ascii="Times New Roman" w:hAnsi="Times New Roman"/>
          <w:sz w:val="28"/>
          <w:szCs w:val="28"/>
        </w:rPr>
        <w:t>.</w:t>
      </w:r>
    </w:p>
    <w:p w:rsidR="002A30A2" w:rsidRDefault="003B0F9E" w:rsidP="002A30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EF2091"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</w:t>
      </w:r>
      <w:r w:rsidR="00CE21DF">
        <w:rPr>
          <w:rFonts w:ascii="Times New Roman" w:hAnsi="Times New Roman"/>
          <w:sz w:val="28"/>
          <w:szCs w:val="28"/>
        </w:rPr>
        <w:t>организации отлова и регулирования численности животных без владельцев</w:t>
      </w:r>
      <w:r w:rsidR="002A30A2">
        <w:rPr>
          <w:rFonts w:ascii="Times New Roman" w:hAnsi="Times New Roman"/>
          <w:sz w:val="28"/>
          <w:szCs w:val="28"/>
        </w:rPr>
        <w:t>,</w:t>
      </w:r>
      <w:r w:rsidR="003C25A7" w:rsidRPr="003C25A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25A7">
        <w:rPr>
          <w:rFonts w:ascii="Times New Roman" w:hAnsi="Times New Roman"/>
          <w:sz w:val="28"/>
          <w:szCs w:val="28"/>
          <w:lang w:eastAsia="zh-CN"/>
        </w:rPr>
        <w:t>устройства площадок для выгула собак,</w:t>
      </w:r>
      <w:r w:rsidR="002A30A2">
        <w:rPr>
          <w:rFonts w:ascii="Times New Roman" w:hAnsi="Times New Roman"/>
          <w:sz w:val="28"/>
          <w:szCs w:val="28"/>
        </w:rPr>
        <w:t xml:space="preserve"> а также   мероприятий по </w:t>
      </w:r>
      <w:r w:rsidR="002A30A2">
        <w:rPr>
          <w:rFonts w:ascii="Times New Roman" w:hAnsi="Times New Roman"/>
          <w:sz w:val="28"/>
          <w:szCs w:val="28"/>
          <w:lang w:eastAsia="zh-CN"/>
        </w:rPr>
        <w:t>повышению</w:t>
      </w:r>
      <w:r w:rsidR="002A30A2" w:rsidRPr="0081793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A30A2">
        <w:rPr>
          <w:rFonts w:ascii="Times New Roman" w:hAnsi="Times New Roman"/>
          <w:sz w:val="28"/>
          <w:szCs w:val="28"/>
          <w:lang w:eastAsia="zh-CN"/>
        </w:rPr>
        <w:t xml:space="preserve">эстетического </w:t>
      </w:r>
      <w:r w:rsidR="002A30A2" w:rsidRPr="0081793A">
        <w:rPr>
          <w:rFonts w:ascii="Times New Roman" w:hAnsi="Times New Roman"/>
          <w:sz w:val="28"/>
          <w:szCs w:val="28"/>
          <w:lang w:eastAsia="zh-CN"/>
        </w:rPr>
        <w:t xml:space="preserve">уровня </w:t>
      </w:r>
      <w:r w:rsidR="002A30A2">
        <w:rPr>
          <w:rFonts w:ascii="Times New Roman" w:hAnsi="Times New Roman"/>
          <w:sz w:val="28"/>
          <w:szCs w:val="28"/>
          <w:lang w:eastAsia="zh-CN"/>
        </w:rPr>
        <w:t>объектов внешнего</w:t>
      </w:r>
      <w:proofErr w:type="gramEnd"/>
      <w:r w:rsidR="002A30A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25A7">
        <w:rPr>
          <w:rFonts w:ascii="Times New Roman" w:hAnsi="Times New Roman"/>
          <w:sz w:val="28"/>
          <w:szCs w:val="28"/>
          <w:lang w:eastAsia="zh-CN"/>
        </w:rPr>
        <w:t>благоустройства</w:t>
      </w:r>
      <w:r w:rsidR="00067529">
        <w:rPr>
          <w:rFonts w:ascii="Times New Roman" w:hAnsi="Times New Roman"/>
          <w:sz w:val="28"/>
          <w:szCs w:val="28"/>
          <w:lang w:eastAsia="zh-CN"/>
        </w:rPr>
        <w:t>, созданию сквера</w:t>
      </w:r>
      <w:r w:rsidR="003C25A7">
        <w:rPr>
          <w:rFonts w:ascii="Times New Roman" w:hAnsi="Times New Roman"/>
          <w:sz w:val="28"/>
          <w:szCs w:val="28"/>
          <w:lang w:eastAsia="zh-CN"/>
        </w:rPr>
        <w:t>.</w:t>
      </w:r>
    </w:p>
    <w:p w:rsidR="00165F91" w:rsidRDefault="00165F91" w:rsidP="002A30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545C0" w:rsidRDefault="003545C0" w:rsidP="002A30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33A" w:rsidRDefault="00C70E91" w:rsidP="00E27D8E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0E733A" w:rsidRPr="00803FA0">
        <w:rPr>
          <w:rFonts w:ascii="Times New Roman" w:hAnsi="Times New Roman"/>
          <w:sz w:val="28"/>
          <w:szCs w:val="28"/>
          <w:lang w:eastAsia="zh-CN"/>
        </w:rPr>
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.</w:t>
      </w:r>
    </w:p>
    <w:p w:rsidR="004B0FE8" w:rsidRDefault="00C70E91" w:rsidP="00E27D8E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334A26" w:rsidRDefault="00C70E91" w:rsidP="00334A2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33A">
        <w:rPr>
          <w:rFonts w:ascii="Times New Roman" w:hAnsi="Times New Roman"/>
          <w:sz w:val="28"/>
          <w:szCs w:val="28"/>
        </w:rPr>
        <w:t xml:space="preserve"> </w:t>
      </w:r>
      <w:r w:rsidR="00254BCA">
        <w:rPr>
          <w:rFonts w:ascii="Times New Roman" w:hAnsi="Times New Roman"/>
          <w:sz w:val="28"/>
          <w:szCs w:val="28"/>
        </w:rPr>
        <w:t>оказание услуг по осуществлению деятельности по обращению с</w:t>
      </w:r>
      <w:r w:rsidR="00254BCA">
        <w:rPr>
          <w:rFonts w:ascii="Times New Roman" w:hAnsi="Times New Roman"/>
          <w:color w:val="000000"/>
          <w:sz w:val="28"/>
          <w:szCs w:val="28"/>
        </w:rPr>
        <w:t xml:space="preserve"> животными без владельцев</w:t>
      </w:r>
      <w:r w:rsidR="00E27D8E">
        <w:rPr>
          <w:rFonts w:ascii="Times New Roman" w:hAnsi="Times New Roman" w:cs="Times New Roman"/>
          <w:sz w:val="28"/>
          <w:szCs w:val="28"/>
        </w:rPr>
        <w:t>;</w:t>
      </w:r>
    </w:p>
    <w:p w:rsidR="00E27D8E" w:rsidRDefault="00E27D8E" w:rsidP="00334A26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33A" w:rsidRPr="00943A5A">
        <w:rPr>
          <w:rFonts w:ascii="Times New Roman" w:hAnsi="Times New Roman"/>
          <w:sz w:val="28"/>
          <w:szCs w:val="28"/>
        </w:rPr>
        <w:t>п</w:t>
      </w:r>
      <w:r w:rsidR="000E733A" w:rsidRPr="00943A5A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</w:t>
      </w:r>
      <w:r w:rsidR="000E733A">
        <w:rPr>
          <w:rFonts w:ascii="Times New Roman" w:hAnsi="Times New Roman"/>
          <w:color w:val="000000"/>
          <w:sz w:val="28"/>
          <w:szCs w:val="28"/>
        </w:rPr>
        <w:t>техническому обслуживанию объекта газового хозяйства</w:t>
      </w:r>
      <w:r w:rsidR="000E733A" w:rsidRPr="00943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33A">
        <w:rPr>
          <w:rFonts w:ascii="Times New Roman" w:hAnsi="Times New Roman"/>
          <w:color w:val="000000"/>
          <w:sz w:val="28"/>
          <w:szCs w:val="28"/>
        </w:rPr>
        <w:t xml:space="preserve">мемориала </w:t>
      </w:r>
      <w:r w:rsidR="000E733A" w:rsidRPr="00943A5A">
        <w:rPr>
          <w:rFonts w:ascii="Times New Roman" w:hAnsi="Times New Roman"/>
          <w:color w:val="000000"/>
          <w:sz w:val="28"/>
          <w:szCs w:val="28"/>
        </w:rPr>
        <w:t>«</w:t>
      </w:r>
      <w:r w:rsidR="000E733A">
        <w:rPr>
          <w:rFonts w:ascii="Times New Roman" w:hAnsi="Times New Roman"/>
          <w:color w:val="000000"/>
          <w:sz w:val="28"/>
          <w:szCs w:val="28"/>
        </w:rPr>
        <w:t>Вечный огонь</w:t>
      </w:r>
      <w:r w:rsidR="000E733A" w:rsidRPr="00943A5A">
        <w:rPr>
          <w:rFonts w:ascii="Times New Roman" w:hAnsi="Times New Roman"/>
          <w:color w:val="000000"/>
          <w:sz w:val="28"/>
          <w:szCs w:val="28"/>
        </w:rPr>
        <w:t>»</w:t>
      </w:r>
      <w:r w:rsidR="000E733A">
        <w:rPr>
          <w:rFonts w:ascii="Times New Roman" w:hAnsi="Times New Roman"/>
          <w:color w:val="000000"/>
          <w:sz w:val="28"/>
          <w:szCs w:val="28"/>
        </w:rPr>
        <w:t>;</w:t>
      </w:r>
    </w:p>
    <w:p w:rsidR="000E733A" w:rsidRDefault="000E733A" w:rsidP="00334A26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43A5A">
        <w:rPr>
          <w:rFonts w:ascii="Times New Roman" w:hAnsi="Times New Roman"/>
          <w:sz w:val="28"/>
          <w:szCs w:val="28"/>
        </w:rPr>
        <w:t>п</w:t>
      </w:r>
      <w:r w:rsidRPr="00943A5A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</w:t>
      </w:r>
      <w:r>
        <w:rPr>
          <w:rFonts w:ascii="Times New Roman" w:hAnsi="Times New Roman"/>
          <w:color w:val="000000"/>
          <w:sz w:val="28"/>
          <w:szCs w:val="28"/>
        </w:rPr>
        <w:t>устройству</w:t>
      </w:r>
      <w:r w:rsidR="00834ACE">
        <w:rPr>
          <w:rFonts w:ascii="Times New Roman" w:hAnsi="Times New Roman"/>
          <w:color w:val="000000"/>
          <w:sz w:val="28"/>
          <w:szCs w:val="28"/>
        </w:rPr>
        <w:t>, обнов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техническому обслуживанию объектов внешнего благоустройства: фонтаны, </w:t>
      </w:r>
      <w:r w:rsidR="0099508B">
        <w:rPr>
          <w:rFonts w:ascii="Times New Roman" w:hAnsi="Times New Roman"/>
          <w:color w:val="000000"/>
          <w:sz w:val="28"/>
          <w:szCs w:val="28"/>
        </w:rPr>
        <w:t xml:space="preserve">благоустройство общественных территорий, </w:t>
      </w:r>
      <w:r w:rsidR="00067529">
        <w:rPr>
          <w:rFonts w:ascii="Times New Roman" w:hAnsi="Times New Roman"/>
          <w:sz w:val="28"/>
          <w:szCs w:val="28"/>
          <w:lang w:eastAsia="zh-CN"/>
        </w:rPr>
        <w:t>создание сквера,</w:t>
      </w:r>
      <w:r w:rsidR="00067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8FB">
        <w:rPr>
          <w:rFonts w:ascii="Times New Roman" w:hAnsi="Times New Roman"/>
          <w:color w:val="000000"/>
          <w:sz w:val="28"/>
          <w:szCs w:val="28"/>
        </w:rPr>
        <w:t>ледовый городок, новогодняя ель;</w:t>
      </w:r>
    </w:p>
    <w:p w:rsidR="00C678FB" w:rsidRDefault="00C678FB" w:rsidP="00334A2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ие мероприятий по устройству </w:t>
      </w:r>
      <w:r>
        <w:rPr>
          <w:rFonts w:ascii="Times New Roman" w:hAnsi="Times New Roman"/>
          <w:sz w:val="28"/>
          <w:szCs w:val="28"/>
          <w:lang w:eastAsia="zh-CN"/>
        </w:rPr>
        <w:t>площадок для выгула собак.</w:t>
      </w:r>
    </w:p>
    <w:p w:rsidR="006E7E3A" w:rsidRDefault="006E7E3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2BB" w:rsidRDefault="00F85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C58" w:rsidRPr="00334A26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2C58" w:rsidRPr="00334A26" w:rsidSect="00EA2EE2">
          <w:headerReference w:type="default" r:id="rId9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088C" w:rsidRPr="00B7088C" w:rsidRDefault="007734F8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D76DB">
        <w:rPr>
          <w:rFonts w:ascii="Times New Roman" w:hAnsi="Times New Roman"/>
          <w:sz w:val="28"/>
          <w:szCs w:val="28"/>
          <w:lang w:val="en-US"/>
        </w:rPr>
        <w:t>III</w:t>
      </w:r>
      <w:r w:rsidRPr="00B7088C">
        <w:rPr>
          <w:rFonts w:ascii="Times New Roman" w:hAnsi="Times New Roman"/>
          <w:sz w:val="28"/>
          <w:szCs w:val="28"/>
        </w:rPr>
        <w:t xml:space="preserve">. </w:t>
      </w:r>
      <w:r w:rsidR="009E2F15">
        <w:rPr>
          <w:rFonts w:ascii="Times New Roman" w:hAnsi="Times New Roman"/>
          <w:bCs/>
          <w:sz w:val="28"/>
          <w:szCs w:val="28"/>
        </w:rPr>
        <w:t>Система</w:t>
      </w:r>
      <w:r w:rsidRPr="00B7088C">
        <w:rPr>
          <w:rFonts w:ascii="Times New Roman" w:hAnsi="Times New Roman"/>
          <w:bCs/>
          <w:sz w:val="28"/>
          <w:szCs w:val="28"/>
        </w:rPr>
        <w:t xml:space="preserve"> мер</w:t>
      </w:r>
      <w:r w:rsidR="00715856">
        <w:rPr>
          <w:rFonts w:ascii="Times New Roman" w:hAnsi="Times New Roman"/>
          <w:bCs/>
          <w:sz w:val="28"/>
          <w:szCs w:val="28"/>
        </w:rPr>
        <w:t>оприятий</w:t>
      </w:r>
      <w:r w:rsidRPr="00B7088C">
        <w:rPr>
          <w:rFonts w:ascii="Times New Roman" w:hAnsi="Times New Roman"/>
          <w:bCs/>
          <w:sz w:val="28"/>
          <w:szCs w:val="28"/>
        </w:rPr>
        <w:t xml:space="preserve"> </w:t>
      </w:r>
      <w:r w:rsidR="00B7088C" w:rsidRPr="00B7088C">
        <w:rPr>
          <w:rFonts w:ascii="Times New Roman" w:hAnsi="Times New Roman"/>
          <w:bCs/>
          <w:sz w:val="28"/>
          <w:szCs w:val="28"/>
        </w:rPr>
        <w:t>и финансово-экон</w:t>
      </w:r>
      <w:r w:rsidR="00F02F8B">
        <w:rPr>
          <w:rFonts w:ascii="Times New Roman" w:hAnsi="Times New Roman"/>
          <w:bCs/>
          <w:sz w:val="28"/>
          <w:szCs w:val="28"/>
        </w:rPr>
        <w:t>о</w:t>
      </w:r>
      <w:r w:rsidR="00B7088C" w:rsidRPr="00B7088C">
        <w:rPr>
          <w:rFonts w:ascii="Times New Roman" w:hAnsi="Times New Roman"/>
          <w:bCs/>
          <w:sz w:val="28"/>
          <w:szCs w:val="28"/>
        </w:rPr>
        <w:t xml:space="preserve">мическое обоснование </w:t>
      </w:r>
    </w:p>
    <w:p w:rsidR="004B0FE8" w:rsidRPr="00B7088C" w:rsidRDefault="00B7088C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B7088C" w:rsidRDefault="00B7088C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7734F8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аблица </w:t>
      </w:r>
      <w:r w:rsidR="007734F8"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4"/>
        <w:gridCol w:w="1985"/>
        <w:gridCol w:w="143"/>
        <w:gridCol w:w="1418"/>
        <w:gridCol w:w="1418"/>
        <w:gridCol w:w="141"/>
        <w:gridCol w:w="2411"/>
        <w:gridCol w:w="1418"/>
        <w:gridCol w:w="1417"/>
        <w:gridCol w:w="1276"/>
      </w:tblGrid>
      <w:tr w:rsidR="003F2B77" w:rsidTr="00B15ED5">
        <w:trPr>
          <w:trHeight w:val="656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4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34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34F8" w:rsidRPr="007734F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>бюджет 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3F2B77" w:rsidRPr="007734F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734F8" w:rsidTr="00B15ED5">
        <w:trPr>
          <w:cantSplit/>
          <w:trHeight w:val="34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4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02</w:t>
            </w:r>
            <w:r w:rsidR="000B4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7734F8" w:rsidRDefault="007734F8" w:rsidP="000B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02</w:t>
            </w:r>
            <w:r w:rsidR="000B41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4F8" w:rsidTr="00B15ED5">
        <w:trPr>
          <w:cantSplit/>
          <w:trHeight w:val="24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7734F8" w:rsidRDefault="007734F8" w:rsidP="0053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7734F8" w:rsidRDefault="007734F8" w:rsidP="0053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457E" w:rsidTr="00B15ED5">
        <w:trPr>
          <w:cantSplit/>
          <w:trHeight w:val="24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457E" w:rsidRPr="007734F8" w:rsidRDefault="005A4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457E" w:rsidRPr="007734F8" w:rsidRDefault="00CF1A6C" w:rsidP="00402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6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DF6B37" w:rsidRPr="00DF6B37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</w:t>
            </w:r>
            <w:r w:rsidR="00DF6B37">
              <w:rPr>
                <w:rFonts w:ascii="Times New Roman" w:hAnsi="Times New Roman"/>
                <w:sz w:val="24"/>
                <w:szCs w:val="24"/>
                <w:lang w:eastAsia="zh-CN"/>
              </w:rPr>
              <w:t>зни населения городского округа</w:t>
            </w:r>
          </w:p>
        </w:tc>
      </w:tr>
      <w:tr w:rsidR="00554F76" w:rsidTr="00B15ED5">
        <w:trPr>
          <w:cantSplit/>
          <w:trHeight w:val="242"/>
        </w:trPr>
        <w:tc>
          <w:tcPr>
            <w:tcW w:w="155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4F76" w:rsidRPr="00CF1A6C" w:rsidRDefault="00554F76" w:rsidP="00CF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6C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254BCA">
              <w:rPr>
                <w:rFonts w:ascii="Times New Roman" w:hAnsi="Times New Roman"/>
                <w:sz w:val="24"/>
                <w:szCs w:val="24"/>
              </w:rPr>
              <w:t>: оказание услуг по осуществлению деятельности по обращению с</w:t>
            </w:r>
            <w:r w:rsidRPr="00254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</w:tc>
      </w:tr>
      <w:tr w:rsidR="007734F8" w:rsidTr="00B15ED5">
        <w:trPr>
          <w:cantSplit/>
          <w:trHeight w:val="90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BCA" w:rsidRDefault="007734F8" w:rsidP="00254BCA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</w:t>
            </w:r>
            <w:r w:rsidR="00254BCA">
              <w:rPr>
                <w:rFonts w:ascii="Times New Roman" w:hAnsi="Times New Roman"/>
                <w:sz w:val="24"/>
                <w:szCs w:val="24"/>
              </w:rPr>
              <w:t xml:space="preserve">отлову животных без владельцев, в том числе: </w:t>
            </w:r>
          </w:p>
          <w:p w:rsidR="007734F8" w:rsidRDefault="00BB397E" w:rsidP="00254BCA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транспортировка и немедленная передача</w:t>
            </w:r>
            <w:r w:rsidR="00254BCA">
              <w:rPr>
                <w:rFonts w:ascii="Times New Roman" w:hAnsi="Times New Roman"/>
                <w:sz w:val="24"/>
                <w:szCs w:val="24"/>
              </w:rPr>
              <w:t xml:space="preserve"> в приюты для животных;</w:t>
            </w:r>
          </w:p>
          <w:p w:rsidR="00254BCA" w:rsidRPr="007734F8" w:rsidRDefault="00254BCA" w:rsidP="00254BCA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97E">
              <w:rPr>
                <w:rFonts w:ascii="Times New Roman" w:hAnsi="Times New Roman"/>
                <w:sz w:val="24"/>
                <w:szCs w:val="24"/>
              </w:rPr>
              <w:t>мероприятия, проводимые в приютах для животных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4E31B3" w:rsidRDefault="004E31B3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>УГХ, округ</w:t>
            </w:r>
            <w:r w:rsidR="00FE67AB" w:rsidRPr="004E31B3">
              <w:rPr>
                <w:rFonts w:ascii="Times New Roman" w:hAnsi="Times New Roman"/>
                <w:sz w:val="24"/>
                <w:szCs w:val="24"/>
              </w:rPr>
              <w:t>,</w:t>
            </w:r>
            <w:r w:rsidR="007734F8" w:rsidRPr="004E31B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734F8" w:rsidRPr="007734F8" w:rsidRDefault="007734F8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7734F8" w:rsidRDefault="007734F8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2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>-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7734F8" w:rsidRDefault="00EA2EE2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7734F8" w:rsidRPr="007734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4F8" w:rsidRPr="007734F8" w:rsidRDefault="007734F8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EE2" w:rsidRDefault="007734F8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E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7734F8" w:rsidRPr="00EA2EE2" w:rsidRDefault="00EA2EE2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7734F8" w:rsidRPr="00EA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4F8" w:rsidRPr="00EA2EE2" w:rsidRDefault="007734F8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A2EE2" w:rsidRDefault="004679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81,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A2EE2" w:rsidRDefault="00FF65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4F8" w:rsidRPr="00EA2EE2" w:rsidRDefault="00FF65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F76" w:rsidTr="00B15ED5">
        <w:trPr>
          <w:cantSplit/>
          <w:trHeight w:val="423"/>
        </w:trPr>
        <w:tc>
          <w:tcPr>
            <w:tcW w:w="155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F76" w:rsidRPr="00CF1A6C" w:rsidRDefault="00554F76" w:rsidP="00CF1A6C">
            <w:pPr>
              <w:tabs>
                <w:tab w:val="left" w:pos="10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6C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D72726">
              <w:rPr>
                <w:rFonts w:ascii="Times New Roman" w:hAnsi="Times New Roman"/>
                <w:sz w:val="24"/>
                <w:szCs w:val="24"/>
              </w:rPr>
              <w:t>п</w:t>
            </w:r>
            <w:r w:rsidRPr="00D72726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7734F8" w:rsidTr="00B15ED5">
        <w:trPr>
          <w:cantSplit/>
          <w:trHeight w:val="81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C2C" w:rsidRDefault="007734F8" w:rsidP="00327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</w:t>
            </w:r>
            <w:r w:rsidR="00327C2C">
              <w:rPr>
                <w:rFonts w:ascii="Times New Roman" w:hAnsi="Times New Roman"/>
                <w:sz w:val="24"/>
                <w:szCs w:val="24"/>
              </w:rPr>
              <w:t xml:space="preserve">содержанию </w:t>
            </w:r>
            <w:r w:rsidR="00327C2C" w:rsidRPr="00D72726">
              <w:rPr>
                <w:rFonts w:ascii="Times New Roman" w:hAnsi="Times New Roman"/>
                <w:color w:val="000000"/>
                <w:sz w:val="24"/>
                <w:szCs w:val="24"/>
              </w:rPr>
              <w:t>объекта газового хозяйства мемориала «Вечный огонь»</w:t>
            </w:r>
            <w:r w:rsidR="00327C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27C2C" w:rsidRDefault="00327C2C" w:rsidP="0032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вка газа; </w:t>
            </w:r>
          </w:p>
          <w:p w:rsidR="007734F8" w:rsidRPr="007734F8" w:rsidRDefault="00327C2C" w:rsidP="0032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ировка газа 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F365D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МУ «ГСЗ»</w:t>
            </w:r>
            <w:r w:rsidR="001F3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1509" w:rsidRDefault="00A51509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4F8" w:rsidRPr="007734F8" w:rsidRDefault="007734F8" w:rsidP="00A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791D" w:rsidRDefault="0046791D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4F8" w:rsidRDefault="007734F8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2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>-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47726" w:rsidRDefault="00347726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726" w:rsidRPr="007734F8" w:rsidRDefault="00347726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BA0" w:rsidRDefault="00571BA0" w:rsidP="0046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4F8" w:rsidRDefault="007734F8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1.</w:t>
            </w:r>
            <w:r w:rsidR="00EA2EE2">
              <w:rPr>
                <w:rFonts w:ascii="Times New Roman" w:hAnsi="Times New Roman"/>
                <w:sz w:val="24"/>
                <w:szCs w:val="24"/>
              </w:rPr>
              <w:t>2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>.</w:t>
            </w:r>
            <w:r w:rsidR="00EA2EE2">
              <w:rPr>
                <w:rFonts w:ascii="Times New Roman" w:hAnsi="Times New Roman"/>
                <w:sz w:val="24"/>
                <w:szCs w:val="24"/>
              </w:rPr>
              <w:t>1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Pr="007734F8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BA0" w:rsidRDefault="00571BA0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566D31" w:rsidRPr="007734F8" w:rsidRDefault="00566D31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791D" w:rsidRDefault="004679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999" w:rsidRDefault="004679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16D">
              <w:rPr>
                <w:rFonts w:ascii="Times New Roman" w:hAnsi="Times New Roman"/>
                <w:sz w:val="24"/>
                <w:szCs w:val="24"/>
              </w:rPr>
              <w:t>38,40</w:t>
            </w: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Pr="007734F8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791D" w:rsidRDefault="004679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E2" w:rsidRDefault="00FF65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Pr="007734F8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91D" w:rsidRDefault="004679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E2" w:rsidRDefault="00FF651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4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D31" w:rsidRPr="007734F8" w:rsidRDefault="00566D31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F76" w:rsidTr="00B15ED5">
        <w:trPr>
          <w:cantSplit/>
          <w:trHeight w:val="628"/>
        </w:trPr>
        <w:tc>
          <w:tcPr>
            <w:tcW w:w="155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F76" w:rsidRPr="00766B80" w:rsidRDefault="00554F76" w:rsidP="0006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B80">
              <w:rPr>
                <w:rFonts w:ascii="Times New Roman" w:hAnsi="Times New Roman"/>
                <w:sz w:val="24"/>
                <w:szCs w:val="24"/>
              </w:rPr>
              <w:t>Задача 3: п</w:t>
            </w:r>
            <w:r w:rsidRPr="00766B80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устройству</w:t>
            </w:r>
            <w:r w:rsidR="006E6409">
              <w:rPr>
                <w:rFonts w:ascii="Times New Roman" w:hAnsi="Times New Roman"/>
                <w:color w:val="000000"/>
                <w:sz w:val="24"/>
                <w:szCs w:val="24"/>
              </w:rPr>
              <w:t>, обновлению</w:t>
            </w:r>
            <w:r w:rsidRPr="0076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объектов внешнего благоустройства: фонтаны, </w:t>
            </w:r>
            <w:r w:rsidR="00C13F2A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  <w:r w:rsidR="00C13F2A" w:rsidRPr="00067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67529">
              <w:rPr>
                <w:rFonts w:ascii="Times New Roman" w:hAnsi="Times New Roman"/>
                <w:sz w:val="24"/>
                <w:szCs w:val="24"/>
                <w:lang w:eastAsia="zh-CN"/>
              </w:rPr>
              <w:t>сквер</w:t>
            </w:r>
            <w:r w:rsidR="000675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67529" w:rsidRPr="0076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B80">
              <w:rPr>
                <w:rFonts w:ascii="Times New Roman" w:hAnsi="Times New Roman"/>
                <w:color w:val="000000"/>
                <w:sz w:val="24"/>
                <w:szCs w:val="24"/>
              </w:rPr>
              <w:t>ледовый городок, новогодняя ель</w:t>
            </w:r>
          </w:p>
        </w:tc>
      </w:tr>
    </w:tbl>
    <w:p w:rsidR="00704FB9" w:rsidRDefault="00704FB9" w:rsidP="00704FB9">
      <w:pPr>
        <w:jc w:val="right"/>
        <w:rPr>
          <w:rFonts w:ascii="Times New Roman" w:hAnsi="Times New Roman"/>
          <w:sz w:val="28"/>
          <w:szCs w:val="28"/>
        </w:rPr>
      </w:pPr>
    </w:p>
    <w:p w:rsidR="00B15ED5" w:rsidRDefault="00B15ED5" w:rsidP="00704FB9">
      <w:pPr>
        <w:jc w:val="right"/>
        <w:rPr>
          <w:rFonts w:ascii="Times New Roman" w:hAnsi="Times New Roman"/>
          <w:sz w:val="28"/>
          <w:szCs w:val="28"/>
        </w:rPr>
      </w:pPr>
    </w:p>
    <w:p w:rsidR="00704FB9" w:rsidRPr="00704FB9" w:rsidRDefault="002946E9" w:rsidP="00704FB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704FB9" w:rsidRPr="00704FB9">
        <w:rPr>
          <w:rFonts w:ascii="Times New Roman" w:hAnsi="Times New Roman"/>
          <w:sz w:val="28"/>
          <w:szCs w:val="28"/>
        </w:rPr>
        <w:t xml:space="preserve"> таблицы 3</w:t>
      </w:r>
    </w:p>
    <w:tbl>
      <w:tblPr>
        <w:tblW w:w="5369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142"/>
        <w:gridCol w:w="2126"/>
        <w:gridCol w:w="1417"/>
        <w:gridCol w:w="1559"/>
        <w:gridCol w:w="2268"/>
        <w:gridCol w:w="142"/>
        <w:gridCol w:w="1418"/>
        <w:gridCol w:w="141"/>
        <w:gridCol w:w="1276"/>
        <w:gridCol w:w="1418"/>
      </w:tblGrid>
      <w:tr w:rsidR="00704FB9" w:rsidTr="003440C8">
        <w:trPr>
          <w:cantSplit/>
          <w:trHeight w:val="3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Pr="007734F8" w:rsidRDefault="00704FB9" w:rsidP="00DE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FB9" w:rsidRDefault="00704FB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FB9" w:rsidRDefault="00704FB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1309" w:rsidTr="003440C8">
        <w:trPr>
          <w:cantSplit/>
          <w:trHeight w:val="8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1309" w:rsidRDefault="0067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AA" w:rsidRPr="007734F8" w:rsidRDefault="0050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B15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E831A1">
              <w:rPr>
                <w:rFonts w:ascii="Times New Roman" w:hAnsi="Times New Roman"/>
                <w:sz w:val="24"/>
                <w:szCs w:val="24"/>
              </w:rPr>
              <w:t>лнение мероприятий по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тан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нсервация</w:t>
            </w:r>
            <w:r w:rsidR="00B15ED5">
              <w:rPr>
                <w:rFonts w:ascii="Times New Roman" w:hAnsi="Times New Roman"/>
                <w:sz w:val="24"/>
                <w:szCs w:val="24"/>
              </w:rPr>
              <w:t>, э</w:t>
            </w:r>
            <w:r w:rsidR="0040216D">
              <w:rPr>
                <w:rFonts w:ascii="Times New Roman" w:hAnsi="Times New Roman"/>
                <w:sz w:val="24"/>
                <w:szCs w:val="24"/>
              </w:rPr>
              <w:t>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671309" w:rsidRPr="007734F8" w:rsidRDefault="00671309" w:rsidP="00DE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671309" w:rsidRPr="00DE5A49" w:rsidRDefault="00671309" w:rsidP="00DE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FF651D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</w:t>
            </w:r>
            <w:r w:rsidR="00803E09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03E09">
              <w:rPr>
                <w:rFonts w:ascii="Times New Roman" w:hAnsi="Times New Roman"/>
                <w:sz w:val="24"/>
                <w:szCs w:val="24"/>
              </w:rPr>
              <w:t>1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62391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2,8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309" w:rsidRDefault="0062391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0,0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EDD" w:rsidTr="003440C8">
        <w:trPr>
          <w:cantSplit/>
          <w:trHeight w:val="81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31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5ED5" w:rsidRDefault="00313EDD" w:rsidP="0018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благоустройству «Парка Победы», входная группа</w:t>
            </w:r>
          </w:p>
          <w:p w:rsidR="00313EDD" w:rsidRDefault="00313EDD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этап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313EDD" w:rsidRPr="007734F8" w:rsidRDefault="00313EDD" w:rsidP="0031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13EDD" w:rsidRPr="007734F8" w:rsidRDefault="00313EDD" w:rsidP="0031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Pr="00DE5A49">
              <w:rPr>
                <w:rFonts w:ascii="Times New Roman" w:hAnsi="Times New Roman"/>
                <w:sz w:val="24"/>
                <w:szCs w:val="24"/>
              </w:rPr>
              <w:t xml:space="preserve">У КГО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Pr="00DE5A49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CD2F7D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CD2F7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11109D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ный бюджет</w:t>
            </w:r>
          </w:p>
          <w:p w:rsidR="0011109D" w:rsidRDefault="0011109D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09D" w:rsidRDefault="0011109D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FD3249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64,37</w:t>
            </w:r>
          </w:p>
          <w:p w:rsidR="00FD3249" w:rsidRDefault="00FD3249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249" w:rsidRDefault="00FD3249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243,1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EDD" w:rsidRDefault="00D7630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3EDD" w:rsidRDefault="00D7630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696F" w:rsidTr="003440C8">
        <w:trPr>
          <w:cantSplit/>
          <w:trHeight w:val="81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6F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6F696F" w:rsidP="0018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благоустройству городского округа (проведение ремонта арок между домами № 51 и № 53, № 53 и № 55, № 55 и № 57, №  57 и № 59 по</w:t>
            </w:r>
            <w:r w:rsidR="00695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нина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6F696F" w:rsidRPr="007734F8" w:rsidRDefault="006F696F" w:rsidP="006F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F696F" w:rsidRPr="007734F8" w:rsidRDefault="006F696F" w:rsidP="006F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6F696F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6F696F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D54569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D76304" w:rsidP="00803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1,0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96F" w:rsidRDefault="00D7630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696F" w:rsidRDefault="00D7630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3B1C" w:rsidTr="003440C8">
        <w:trPr>
          <w:cantSplit/>
          <w:trHeight w:val="81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CF3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обновлению общественных пространств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CF3B1C" w:rsidRPr="007734F8" w:rsidRDefault="00CF3B1C" w:rsidP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CF3B1C" w:rsidRPr="007734F8" w:rsidRDefault="00CF3B1C" w:rsidP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0661BB" w:rsidP="0006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74,5</w:t>
            </w:r>
            <w:r w:rsidR="003B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3B2B7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3B1C" w:rsidRDefault="003B2B7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3B1C" w:rsidTr="003440C8">
        <w:trPr>
          <w:cantSplit/>
          <w:trHeight w:val="81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CF3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7B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минации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CF3B1C" w:rsidRPr="007734F8" w:rsidRDefault="00C32A41" w:rsidP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1C" w:rsidRPr="007734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CF3B1C" w:rsidRPr="007734F8" w:rsidRDefault="00CF3B1C" w:rsidP="00CF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МУ «ГС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CF3B1C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5C2105" w:rsidP="0006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25,5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3B1C" w:rsidRDefault="003B2B7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3B1C" w:rsidRDefault="003B2B7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216D" w:rsidTr="003440C8">
        <w:trPr>
          <w:cantSplit/>
          <w:trHeight w:val="81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CF3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разработке концепции по обновлению общественных пространств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40216D" w:rsidRPr="007734F8" w:rsidRDefault="0040216D" w:rsidP="0040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0216D" w:rsidRPr="007734F8" w:rsidRDefault="0040216D" w:rsidP="0040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МУ «ГС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06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5C21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216D" w:rsidRDefault="0040216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16D" w:rsidRDefault="0040216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309" w:rsidTr="003440C8">
        <w:trPr>
          <w:cantSplit/>
          <w:trHeight w:val="81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67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671309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устройству ледового городка и установке новогодней ели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671309" w:rsidRPr="007734F8" w:rsidRDefault="00C32A41" w:rsidP="00184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1309" w:rsidRPr="007734F8" w:rsidRDefault="00671309" w:rsidP="00184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МУ «ГС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73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671309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Pr="007734F8" w:rsidRDefault="00671309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40216D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21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1309" w:rsidRDefault="0062391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71309" w:rsidRDefault="0062391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  <w:r w:rsidR="00311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7DA" w:rsidTr="003440C8">
        <w:trPr>
          <w:cantSplit/>
          <w:trHeight w:val="327"/>
        </w:trPr>
        <w:tc>
          <w:tcPr>
            <w:tcW w:w="15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B15ED5" w:rsidRDefault="00B15ED5" w:rsidP="00F473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5ED5" w:rsidRDefault="00B15ED5" w:rsidP="00F473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A57DA" w:rsidRDefault="00F47315" w:rsidP="00F473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таблицы 3</w:t>
            </w:r>
          </w:p>
        </w:tc>
      </w:tr>
      <w:tr w:rsidR="003A28A4" w:rsidTr="003440C8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Pr="007734F8" w:rsidRDefault="003A28A4" w:rsidP="003C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22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28A4" w:rsidRDefault="003A28A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4" w:rsidRDefault="003A28A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7315" w:rsidTr="003440C8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47315" w:rsidRDefault="00F4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47315" w:rsidRDefault="00F4731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: выполнение мероприятий по устройству площадок для выгула собак</w:t>
            </w:r>
          </w:p>
        </w:tc>
      </w:tr>
      <w:tr w:rsidR="00757C00" w:rsidTr="003440C8">
        <w:trPr>
          <w:cantSplit/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75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40C8" w:rsidRDefault="00F34C36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3440C8">
              <w:rPr>
                <w:rFonts w:ascii="Times New Roman" w:hAnsi="Times New Roman"/>
                <w:sz w:val="24"/>
                <w:szCs w:val="24"/>
              </w:rPr>
              <w:t xml:space="preserve"> по устройству площадок</w:t>
            </w:r>
            <w:r w:rsidR="00757C00">
              <w:rPr>
                <w:rFonts w:ascii="Times New Roman" w:hAnsi="Times New Roman"/>
                <w:sz w:val="24"/>
                <w:szCs w:val="24"/>
              </w:rPr>
              <w:t xml:space="preserve"> для выгу</w:t>
            </w:r>
            <w:r w:rsidR="004E3BD1">
              <w:rPr>
                <w:rFonts w:ascii="Times New Roman" w:hAnsi="Times New Roman"/>
                <w:sz w:val="24"/>
                <w:szCs w:val="24"/>
              </w:rPr>
              <w:t>ла собак</w:t>
            </w:r>
            <w:r w:rsidR="003440C8">
              <w:rPr>
                <w:rFonts w:ascii="Times New Roman" w:hAnsi="Times New Roman"/>
                <w:sz w:val="24"/>
                <w:szCs w:val="24"/>
              </w:rPr>
              <w:t>:</w:t>
            </w:r>
            <w:r w:rsidR="004E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0C8">
              <w:rPr>
                <w:rFonts w:ascii="Times New Roman" w:hAnsi="Times New Roman"/>
                <w:sz w:val="24"/>
                <w:szCs w:val="24"/>
              </w:rPr>
              <w:t>1.</w:t>
            </w:r>
            <w:r w:rsidR="004E3BD1">
              <w:rPr>
                <w:rFonts w:ascii="Times New Roman" w:hAnsi="Times New Roman"/>
                <w:sz w:val="24"/>
                <w:szCs w:val="24"/>
              </w:rPr>
              <w:t xml:space="preserve">юго-западнее </w:t>
            </w:r>
            <w:proofErr w:type="spellStart"/>
            <w:r w:rsidR="004E3BD1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="004E3BD1">
              <w:rPr>
                <w:rFonts w:ascii="Times New Roman" w:hAnsi="Times New Roman"/>
                <w:sz w:val="24"/>
                <w:szCs w:val="24"/>
              </w:rPr>
              <w:t>.</w:t>
            </w:r>
            <w:r w:rsidR="00757C00">
              <w:rPr>
                <w:rFonts w:ascii="Times New Roman" w:hAnsi="Times New Roman"/>
                <w:sz w:val="24"/>
                <w:szCs w:val="24"/>
              </w:rPr>
              <w:t xml:space="preserve"> участка по ул. Хохрякова</w:t>
            </w:r>
            <w:r w:rsidR="003440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440C8" w:rsidRDefault="003440C8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сточнее жилого дома</w:t>
            </w:r>
            <w:r w:rsidR="00DF381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 Коммунистический,13;  </w:t>
            </w:r>
          </w:p>
          <w:p w:rsidR="00757C00" w:rsidRDefault="003440C8" w:rsidP="0018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ка 74:30:0104004: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E31B3" w:rsidRPr="004E31B3" w:rsidRDefault="004E31B3" w:rsidP="004E3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           </w:t>
            </w:r>
          </w:p>
          <w:p w:rsidR="00757C00" w:rsidRPr="007734F8" w:rsidRDefault="00C32A41" w:rsidP="003C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7C00" w:rsidRPr="007734F8" w:rsidRDefault="00757C00" w:rsidP="003C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F8">
              <w:rPr>
                <w:rFonts w:ascii="Times New Roman" w:hAnsi="Times New Roman"/>
                <w:sz w:val="24"/>
                <w:szCs w:val="24"/>
              </w:rPr>
              <w:t>МУ «ГС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757C00" w:rsidP="0022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757C00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B41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757C00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B15ED5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57C00" w:rsidRDefault="00757C0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0" w:rsidRDefault="00757C00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342" w:rsidTr="003440C8">
        <w:trPr>
          <w:cantSplit/>
          <w:trHeight w:val="81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01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800342" w:rsidP="0080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ого проекта «Благоустройство Покровского бульвар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24C7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00342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EE7E7C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342" w:rsidTr="003440C8">
        <w:trPr>
          <w:cantSplit/>
          <w:trHeight w:val="81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01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800342" w:rsidP="0080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B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ого проекта «Благо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 </w:t>
            </w:r>
            <w:r w:rsidR="005639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 пар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24C7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  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00342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EE7E7C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5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342" w:rsidTr="003440C8">
        <w:trPr>
          <w:cantSplit/>
          <w:trHeight w:val="55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01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800342" w:rsidP="001D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ого проекта «Создание сквер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417E" w:rsidRPr="007734F8" w:rsidRDefault="004E31B3" w:rsidP="006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</w:t>
            </w:r>
            <w:r w:rsidR="0066417E" w:rsidRPr="007734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00342" w:rsidRPr="007734F8" w:rsidRDefault="00154E98" w:rsidP="006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EE7E7C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342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208" w:rsidTr="003440C8">
        <w:trPr>
          <w:cantSplit/>
          <w:trHeight w:val="81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01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C921B4" w:rsidP="00C921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инициативного проекта «Благоустройство территории в райо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и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24C7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B3">
              <w:rPr>
                <w:rFonts w:ascii="Times New Roman" w:hAnsi="Times New Roman"/>
                <w:sz w:val="24"/>
                <w:szCs w:val="24"/>
              </w:rPr>
              <w:t xml:space="preserve">УГХ, округ, </w:t>
            </w:r>
            <w:r w:rsidRPr="007734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82208" w:rsidRPr="007734F8" w:rsidRDefault="000824C7" w:rsidP="00082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49">
              <w:rPr>
                <w:rFonts w:ascii="Times New Roman" w:hAnsi="Times New Roman"/>
                <w:sz w:val="24"/>
                <w:szCs w:val="24"/>
              </w:rPr>
              <w:t>МКУ КГО «Управление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B04F55" w:rsidP="00D7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B04F55" w:rsidP="00B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B04F55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EE7E7C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208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2208" w:rsidRDefault="00B04F55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C00" w:rsidTr="003440C8">
        <w:trPr>
          <w:cantSplit/>
          <w:trHeight w:val="256"/>
        </w:trPr>
        <w:tc>
          <w:tcPr>
            <w:tcW w:w="114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7C00" w:rsidRPr="001A6F89" w:rsidRDefault="00757C00" w:rsidP="00AE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E80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FE539E" w:rsidRPr="005B5E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71BA0" w:rsidRPr="005B5E8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E539E" w:rsidRPr="005B5E8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71BA0" w:rsidRPr="005B5E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1BA0" w:rsidRDefault="00FE539E" w:rsidP="00FE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571BA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A6F89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                                                                                                                         </w:t>
            </w:r>
          </w:p>
          <w:p w:rsidR="00F86E13" w:rsidRPr="001A6F89" w:rsidRDefault="00571BA0" w:rsidP="00FE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FE539E" w:rsidRPr="001A6F89">
              <w:rPr>
                <w:rFonts w:ascii="Times New Roman" w:hAnsi="Times New Roman"/>
                <w:sz w:val="24"/>
                <w:szCs w:val="24"/>
              </w:rPr>
              <w:t xml:space="preserve"> местный бюджет</w:t>
            </w:r>
          </w:p>
          <w:p w:rsidR="00FE539E" w:rsidRPr="007734F8" w:rsidRDefault="00FE539E" w:rsidP="00FE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B1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F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539E" w:rsidRDefault="0031437F" w:rsidP="00AA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877,03</w:t>
            </w:r>
          </w:p>
          <w:p w:rsidR="0095064E" w:rsidRDefault="0095064E" w:rsidP="00AA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39E" w:rsidRDefault="004F3EB6" w:rsidP="00AA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933,90</w:t>
            </w:r>
          </w:p>
          <w:p w:rsidR="00FE539E" w:rsidRPr="007734F8" w:rsidRDefault="0031437F" w:rsidP="003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943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7C00" w:rsidRPr="007734F8" w:rsidRDefault="00757C00" w:rsidP="002B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07,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7C00" w:rsidRPr="007734F8" w:rsidRDefault="00757C00" w:rsidP="002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22,40</w:t>
            </w:r>
          </w:p>
        </w:tc>
      </w:tr>
    </w:tbl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4F8" w:rsidRDefault="007734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34F8" w:rsidRDefault="007734F8" w:rsidP="00CD2C58">
      <w:pPr>
        <w:spacing w:after="0" w:line="240" w:lineRule="auto"/>
        <w:rPr>
          <w:rFonts w:ascii="Times New Roman" w:hAnsi="Times New Roman"/>
          <w:sz w:val="28"/>
          <w:szCs w:val="28"/>
        </w:rPr>
        <w:sectPr w:rsidR="007734F8" w:rsidSect="00FE7AA1">
          <w:headerReference w:type="default" r:id="rId10"/>
          <w:pgSz w:w="16838" w:h="11906" w:orient="landscape"/>
          <w:pgMar w:top="709" w:right="567" w:bottom="142" w:left="1701" w:header="709" w:footer="0" w:gutter="0"/>
          <w:cols w:space="720"/>
          <w:formProt w:val="0"/>
          <w:docGrid w:linePitch="360" w:charSpace="4096"/>
        </w:sectPr>
      </w:pPr>
    </w:p>
    <w:p w:rsidR="00FE7AA1" w:rsidRPr="00FE7AA1" w:rsidRDefault="00FE7AA1" w:rsidP="00FE7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AA1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6D5E5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FE7AA1">
        <w:rPr>
          <w:rFonts w:ascii="Times New Roman" w:hAnsi="Times New Roman"/>
          <w:bCs/>
          <w:sz w:val="28"/>
          <w:szCs w:val="28"/>
        </w:rPr>
        <w:t>. Ор</w:t>
      </w:r>
      <w:r w:rsidR="006D5E50">
        <w:rPr>
          <w:rFonts w:ascii="Times New Roman" w:hAnsi="Times New Roman"/>
          <w:bCs/>
          <w:sz w:val="28"/>
          <w:szCs w:val="28"/>
        </w:rPr>
        <w:t>ганизация управления и механизм</w:t>
      </w:r>
      <w:r w:rsidRPr="00FE7AA1">
        <w:rPr>
          <w:rFonts w:ascii="Times New Roman" w:hAnsi="Times New Roman"/>
          <w:bCs/>
          <w:sz w:val="28"/>
          <w:szCs w:val="28"/>
        </w:rPr>
        <w:t xml:space="preserve"> </w:t>
      </w:r>
      <w:r w:rsidR="006D5E50">
        <w:rPr>
          <w:rFonts w:ascii="Times New Roman" w:hAnsi="Times New Roman"/>
          <w:bCs/>
          <w:sz w:val="28"/>
          <w:szCs w:val="28"/>
        </w:rPr>
        <w:t>выполнения мероприятий</w:t>
      </w:r>
      <w:r w:rsidRPr="00FE7AA1">
        <w:rPr>
          <w:rFonts w:ascii="Times New Roman" w:hAnsi="Times New Roman"/>
          <w:bCs/>
          <w:sz w:val="28"/>
          <w:szCs w:val="28"/>
        </w:rPr>
        <w:t xml:space="preserve"> </w:t>
      </w:r>
    </w:p>
    <w:p w:rsidR="00FE7AA1" w:rsidRPr="00FE7AA1" w:rsidRDefault="00FE7AA1" w:rsidP="00FE7AA1">
      <w:pPr>
        <w:spacing w:after="0" w:line="240" w:lineRule="auto"/>
        <w:jc w:val="center"/>
        <w:rPr>
          <w:rFonts w:ascii="Times New Roman" w:hAnsi="Times New Roman"/>
        </w:rPr>
      </w:pPr>
      <w:r w:rsidRPr="00FE7AA1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E7AA1" w:rsidRPr="00FE7AA1" w:rsidRDefault="00FE7AA1" w:rsidP="00FE7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УГХ в ходе выполнения </w:t>
      </w:r>
      <w:r w:rsidR="006D5E50">
        <w:rPr>
          <w:rFonts w:ascii="Times New Roman" w:hAnsi="Times New Roman"/>
          <w:sz w:val="28"/>
          <w:szCs w:val="28"/>
        </w:rPr>
        <w:t xml:space="preserve">мероприятий </w:t>
      </w:r>
      <w:r w:rsidRPr="00FE7AA1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FE7AA1" w:rsidRP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- осуществляет </w:t>
      </w:r>
      <w:r w:rsidRPr="00917A06">
        <w:rPr>
          <w:rFonts w:ascii="Times New Roman" w:hAnsi="Times New Roman"/>
          <w:sz w:val="28"/>
          <w:szCs w:val="28"/>
        </w:rPr>
        <w:t>координацию</w:t>
      </w:r>
      <w:r w:rsidRPr="00FE7AA1">
        <w:rPr>
          <w:rFonts w:ascii="Times New Roman" w:hAnsi="Times New Roman"/>
          <w:sz w:val="28"/>
          <w:szCs w:val="28"/>
        </w:rPr>
        <w:t xml:space="preserve"> </w:t>
      </w:r>
      <w:r w:rsidR="006D5E50">
        <w:rPr>
          <w:rFonts w:ascii="Times New Roman" w:hAnsi="Times New Roman"/>
          <w:sz w:val="28"/>
          <w:szCs w:val="28"/>
        </w:rPr>
        <w:t>работ</w:t>
      </w:r>
      <w:r w:rsidRPr="00FE7AA1">
        <w:rPr>
          <w:rFonts w:ascii="Times New Roman" w:hAnsi="Times New Roman"/>
          <w:sz w:val="28"/>
          <w:szCs w:val="28"/>
        </w:rPr>
        <w:t xml:space="preserve">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FE7AA1" w:rsidRPr="00FE7AA1" w:rsidRDefault="00FE7AA1" w:rsidP="00FE7A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- 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FE7AA1" w:rsidRP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>- готовит проекты нормативных правовых актов о внесении изменений в муниципальную программу и о досрочном ее прекращении;</w:t>
      </w:r>
    </w:p>
    <w:p w:rsidR="00FE7AA1" w:rsidRP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>- разрабатывает в пределах своих полномочий нормативные акты, необходимые для выполнения муниципальной программы;</w:t>
      </w:r>
    </w:p>
    <w:p w:rsidR="00FE7AA1" w:rsidRP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- </w:t>
      </w:r>
      <w:r w:rsidR="002A07D5">
        <w:rPr>
          <w:rFonts w:ascii="Times New Roman" w:hAnsi="Times New Roman"/>
          <w:sz w:val="28"/>
          <w:szCs w:val="28"/>
        </w:rPr>
        <w:t xml:space="preserve"> </w:t>
      </w:r>
      <w:r w:rsidRPr="00FE7AA1">
        <w:rPr>
          <w:rFonts w:ascii="Times New Roman" w:hAnsi="Times New Roman"/>
          <w:sz w:val="28"/>
          <w:szCs w:val="28"/>
        </w:rPr>
        <w:t>готовит доклады о ходе реализации муниципальной программы;</w:t>
      </w:r>
    </w:p>
    <w:p w:rsidR="00FE7AA1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AA1">
        <w:rPr>
          <w:rFonts w:ascii="Times New Roman" w:hAnsi="Times New Roman"/>
          <w:sz w:val="28"/>
          <w:szCs w:val="28"/>
        </w:rPr>
        <w:t>- несёт ответственность за своевременную и качественную реализацию муниципальной программы, обеспечивает эффективное использование средс</w:t>
      </w:r>
      <w:r w:rsidR="00917A06">
        <w:rPr>
          <w:rFonts w:ascii="Times New Roman" w:hAnsi="Times New Roman"/>
          <w:sz w:val="28"/>
          <w:szCs w:val="28"/>
        </w:rPr>
        <w:t>тв, выделяемых на ее реализацию;</w:t>
      </w:r>
    </w:p>
    <w:p w:rsidR="00917A06" w:rsidRPr="00917A06" w:rsidRDefault="00917A06" w:rsidP="00917A0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917A06">
        <w:rPr>
          <w:rFonts w:ascii="Times New Roman" w:hAnsi="Times New Roman" w:cs="Times New Roman"/>
          <w:sz w:val="28"/>
          <w:szCs w:val="28"/>
        </w:rPr>
        <w:t xml:space="preserve">обеспечивает размещение муниципальной программы (изменений в муниципальную программу)  на официальном сайте администрации городского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Pr="0091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917A06">
        <w:rPr>
          <w:rFonts w:ascii="Times New Roman" w:hAnsi="Times New Roman" w:cs="Times New Roman"/>
          <w:sz w:val="28"/>
          <w:szCs w:val="28"/>
        </w:rPr>
        <w:t>;</w:t>
      </w:r>
    </w:p>
    <w:p w:rsidR="00917A06" w:rsidRPr="00917A06" w:rsidRDefault="00917A06" w:rsidP="00917A0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A06">
        <w:rPr>
          <w:rFonts w:ascii="Times New Roman" w:hAnsi="Times New Roman" w:cs="Times New Roman"/>
          <w:sz w:val="28"/>
          <w:szCs w:val="28"/>
        </w:rPr>
        <w:t xml:space="preserve">           - 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городского округа в сети Интернет для проведения независимой эксперти</w:t>
      </w:r>
      <w:r>
        <w:rPr>
          <w:rFonts w:ascii="Times New Roman" w:hAnsi="Times New Roman" w:cs="Times New Roman"/>
          <w:sz w:val="28"/>
          <w:szCs w:val="28"/>
        </w:rPr>
        <w:t>зы (публичных обсуждений)</w:t>
      </w:r>
      <w:r w:rsidRPr="00917A06">
        <w:rPr>
          <w:rFonts w:ascii="Times New Roman" w:hAnsi="Times New Roman" w:cs="Times New Roman"/>
          <w:sz w:val="28"/>
          <w:szCs w:val="28"/>
        </w:rPr>
        <w:t>;</w:t>
      </w:r>
    </w:p>
    <w:p w:rsidR="00917A06" w:rsidRPr="00917A06" w:rsidRDefault="00917A06" w:rsidP="00917A0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A06">
        <w:rPr>
          <w:rFonts w:ascii="Times New Roman" w:hAnsi="Times New Roman" w:cs="Times New Roman"/>
          <w:sz w:val="28"/>
          <w:szCs w:val="28"/>
        </w:rPr>
        <w:t xml:space="preserve">          - организует общественные обсуждения проектов муниципал</w:t>
      </w:r>
      <w:r w:rsidR="00C73617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736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зменений к ним</w:t>
      </w:r>
      <w:r w:rsidRPr="00917A06">
        <w:rPr>
          <w:rFonts w:ascii="Times New Roman" w:hAnsi="Times New Roman" w:cs="Times New Roman"/>
          <w:sz w:val="28"/>
          <w:szCs w:val="28"/>
        </w:rPr>
        <w:t>.</w:t>
      </w:r>
    </w:p>
    <w:p w:rsidR="00FE7AA1" w:rsidRPr="00FE7AA1" w:rsidRDefault="00917A06" w:rsidP="00B11C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AA1" w:rsidRPr="00FE7AA1">
        <w:rPr>
          <w:rFonts w:ascii="Times New Roman" w:hAnsi="Times New Roman"/>
          <w:sz w:val="28"/>
          <w:szCs w:val="28"/>
        </w:rPr>
        <w:t xml:space="preserve">Взаимодействие и отчетность осуществляются в соответствии с Порядком принятия решений о разработке муниципальных программ </w:t>
      </w:r>
      <w:proofErr w:type="spellStart"/>
      <w:r w:rsidR="00FE7AA1" w:rsidRPr="00FE7AA1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E7AA1" w:rsidRPr="00FE7AA1">
        <w:rPr>
          <w:rFonts w:ascii="Times New Roman" w:hAnsi="Times New Roman"/>
          <w:sz w:val="28"/>
          <w:szCs w:val="28"/>
        </w:rPr>
        <w:t xml:space="preserve"> городского округа Челябинской области, их формиров</w:t>
      </w:r>
      <w:r w:rsidR="002A6B69">
        <w:rPr>
          <w:rFonts w:ascii="Times New Roman" w:hAnsi="Times New Roman"/>
          <w:sz w:val="28"/>
          <w:szCs w:val="28"/>
        </w:rPr>
        <w:t>ания и реализации, утвержденным</w:t>
      </w:r>
      <w:r w:rsidR="00FE7AA1" w:rsidRPr="00FE7AA1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FE7AA1" w:rsidRPr="00FE7AA1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E7AA1" w:rsidRPr="00FE7AA1">
        <w:rPr>
          <w:rFonts w:ascii="Times New Roman" w:hAnsi="Times New Roman"/>
          <w:sz w:val="28"/>
          <w:szCs w:val="28"/>
        </w:rPr>
        <w:t xml:space="preserve"> городского округа Челябинской области от </w:t>
      </w:r>
      <w:r w:rsidR="00FE7AA1">
        <w:rPr>
          <w:rFonts w:ascii="Times New Roman" w:hAnsi="Times New Roman"/>
          <w:sz w:val="28"/>
          <w:szCs w:val="28"/>
        </w:rPr>
        <w:t>22</w:t>
      </w:r>
      <w:r w:rsidR="00FE7AA1" w:rsidRPr="00FE7AA1">
        <w:rPr>
          <w:rFonts w:ascii="Times New Roman" w:hAnsi="Times New Roman"/>
          <w:sz w:val="28"/>
          <w:szCs w:val="28"/>
        </w:rPr>
        <w:t>.07.20</w:t>
      </w:r>
      <w:r w:rsidR="00FE7AA1">
        <w:rPr>
          <w:rFonts w:ascii="Times New Roman" w:hAnsi="Times New Roman"/>
          <w:sz w:val="28"/>
          <w:szCs w:val="28"/>
        </w:rPr>
        <w:t>20</w:t>
      </w:r>
      <w:r w:rsidR="00FE7AA1" w:rsidRPr="00FE7AA1">
        <w:rPr>
          <w:rFonts w:ascii="Times New Roman" w:hAnsi="Times New Roman"/>
          <w:sz w:val="28"/>
          <w:szCs w:val="28"/>
        </w:rPr>
        <w:t xml:space="preserve"> № 16</w:t>
      </w:r>
      <w:r w:rsidR="00FE7AA1">
        <w:rPr>
          <w:rFonts w:ascii="Times New Roman" w:hAnsi="Times New Roman"/>
          <w:sz w:val="28"/>
          <w:szCs w:val="28"/>
        </w:rPr>
        <w:t>13</w:t>
      </w:r>
      <w:r w:rsidR="00FE7AA1" w:rsidRPr="00FE7AA1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, формировании и реализации муниципал</w:t>
      </w:r>
      <w:r w:rsidR="002A6B69">
        <w:rPr>
          <w:rFonts w:ascii="Times New Roman" w:hAnsi="Times New Roman"/>
          <w:sz w:val="28"/>
          <w:szCs w:val="28"/>
        </w:rPr>
        <w:t>ьных программ», а также «Порядком</w:t>
      </w:r>
      <w:r w:rsidR="00FE7AA1" w:rsidRPr="00FE7AA1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</w:t>
      </w:r>
      <w:proofErr w:type="spellStart"/>
      <w:r w:rsidR="00FE7AA1" w:rsidRPr="00FE7AA1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E7AA1" w:rsidRPr="00FE7AA1">
        <w:rPr>
          <w:rFonts w:ascii="Times New Roman" w:hAnsi="Times New Roman"/>
          <w:sz w:val="28"/>
          <w:szCs w:val="28"/>
        </w:rPr>
        <w:t xml:space="preserve"> городского округа».</w:t>
      </w:r>
      <w:proofErr w:type="gramEnd"/>
    </w:p>
    <w:p w:rsidR="00FE7AA1" w:rsidRPr="00FE7AA1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FE7AA1" w:rsidRPr="00FE7AA1" w:rsidRDefault="00FE7AA1" w:rsidP="00FE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AA1">
        <w:rPr>
          <w:rFonts w:ascii="Times New Roman" w:hAnsi="Times New Roman"/>
          <w:sz w:val="28"/>
          <w:szCs w:val="28"/>
        </w:rPr>
        <w:lastRenderedPageBreak/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FE7AA1" w:rsidRPr="00FE7AA1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A1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бюджета городского округа, регионального и федерального бюджетов и внебюджетных источников. </w:t>
      </w:r>
    </w:p>
    <w:p w:rsidR="00FE7AA1" w:rsidRPr="00FE7AA1" w:rsidRDefault="00FE7AA1" w:rsidP="00FE7AA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3122" w:rsidRPr="00B7088C" w:rsidRDefault="00FE7AA1" w:rsidP="004C312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bCs/>
          <w:sz w:val="28"/>
          <w:szCs w:val="28"/>
        </w:rPr>
        <w:t xml:space="preserve">Раздел </w:t>
      </w:r>
      <w:r w:rsidR="006D5E50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7088C">
        <w:rPr>
          <w:rFonts w:ascii="Times New Roman" w:hAnsi="Times New Roman"/>
          <w:bCs/>
          <w:sz w:val="28"/>
          <w:szCs w:val="28"/>
        </w:rPr>
        <w:t xml:space="preserve">. </w:t>
      </w:r>
      <w:r w:rsidR="004C3122" w:rsidRPr="00B7088C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B7088C" w:rsidRPr="00B7088C" w:rsidRDefault="00B7088C" w:rsidP="00B7088C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AA1" w:rsidRPr="00B7088C" w:rsidRDefault="00FE7AA1" w:rsidP="00B7088C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A2EE2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1134"/>
        <w:gridCol w:w="850"/>
        <w:gridCol w:w="993"/>
        <w:gridCol w:w="1275"/>
        <w:gridCol w:w="993"/>
        <w:gridCol w:w="141"/>
        <w:gridCol w:w="1134"/>
      </w:tblGrid>
      <w:tr w:rsidR="00F52A3C" w:rsidRPr="00B7088C" w:rsidTr="00143F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3C" w:rsidRPr="00A7337F" w:rsidRDefault="00F52A3C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2A3C" w:rsidRPr="00A7337F" w:rsidRDefault="00F52A3C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2A3C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52A3C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3C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целевого показателя </w:t>
            </w:r>
          </w:p>
          <w:p w:rsidR="00F52A3C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2A3C" w:rsidRPr="00A7337F" w:rsidRDefault="00F52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за  </w:t>
            </w:r>
            <w:r w:rsidR="00D43D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F52A3C" w:rsidRPr="00A7337F" w:rsidRDefault="00F52A3C" w:rsidP="008D1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A3C" w:rsidRPr="00B7088C" w:rsidTr="00143F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3C" w:rsidRPr="00A7337F" w:rsidRDefault="00F52A3C" w:rsidP="00EA2E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3C" w:rsidRPr="00A7337F" w:rsidRDefault="00F52A3C" w:rsidP="00B7088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3C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3C" w:rsidRPr="00A7337F" w:rsidRDefault="00F52A3C" w:rsidP="004C31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3C" w:rsidRPr="00A7337F" w:rsidRDefault="00F52A3C" w:rsidP="00D7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A3C" w:rsidRPr="00A7337F" w:rsidRDefault="00F52A3C" w:rsidP="00D7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A3C" w:rsidRPr="00A7337F" w:rsidRDefault="00F52A3C" w:rsidP="00D7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3C" w:rsidRPr="00A7337F" w:rsidRDefault="00F52A3C" w:rsidP="008D1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D86" w:rsidRPr="00B7088C" w:rsidTr="00143F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6" w:rsidRPr="00A7337F" w:rsidRDefault="008D1D86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86" w:rsidRPr="00A7337F" w:rsidRDefault="008D1D86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86" w:rsidRPr="00A7337F" w:rsidRDefault="008D1D86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86" w:rsidRPr="00A7337F" w:rsidRDefault="00F52A3C" w:rsidP="004C31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86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D86" w:rsidRPr="00A7337F" w:rsidRDefault="00F52A3C" w:rsidP="00651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D86" w:rsidRPr="00A7337F" w:rsidRDefault="00F52A3C" w:rsidP="00B7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D86" w:rsidRPr="00A7337F" w:rsidRDefault="00F52A3C" w:rsidP="008D1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A457E" w:rsidRPr="00943A5A" w:rsidTr="008D1D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57E" w:rsidRPr="00651999" w:rsidRDefault="005A457E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7E" w:rsidRPr="00532BC1" w:rsidRDefault="005A457E" w:rsidP="00673C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73CD7" w:rsidRPr="00532BC1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городского округа</w:t>
            </w:r>
          </w:p>
        </w:tc>
      </w:tr>
      <w:tr w:rsidR="005A457E" w:rsidRPr="00943A5A" w:rsidTr="008D1D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57E" w:rsidRPr="00651999" w:rsidRDefault="005A457E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7E" w:rsidRPr="00532BC1" w:rsidRDefault="005A457E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: </w:t>
            </w:r>
            <w:r w:rsidR="00673CD7" w:rsidRPr="00532BC1">
              <w:rPr>
                <w:rFonts w:ascii="Times New Roman" w:hAnsi="Times New Roman"/>
                <w:sz w:val="24"/>
                <w:szCs w:val="24"/>
              </w:rPr>
              <w:t>оказание услуг по осуществлению деятельности по обращению с</w:t>
            </w:r>
            <w:r w:rsidR="00673CD7"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</w:tc>
      </w:tr>
      <w:tr w:rsidR="008D1D86" w:rsidRPr="00943A5A" w:rsidTr="00143F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6" w:rsidRPr="00651999" w:rsidRDefault="008D1D86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86" w:rsidRPr="00532BC1" w:rsidRDefault="008D1D86" w:rsidP="006519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Показатель 1 – количество отловленных живот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7B74A1" w:rsidP="00D43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D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86" w:rsidRPr="00532BC1" w:rsidRDefault="008D1D86" w:rsidP="00727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D86" w:rsidRPr="00532BC1" w:rsidRDefault="008D1D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86" w:rsidRPr="00532BC1" w:rsidRDefault="00D43DDF" w:rsidP="008D1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5A457E" w:rsidRPr="00943A5A" w:rsidTr="008D1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457E" w:rsidRDefault="005A457E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457E" w:rsidRPr="00532BC1" w:rsidRDefault="005A457E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="00EC59E3" w:rsidRPr="00532BC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C59E3"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D1D86" w:rsidRPr="00943A5A" w:rsidTr="00143F7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Pr="00943A5A" w:rsidRDefault="008D1D86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943A5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Pr="00532BC1" w:rsidRDefault="008D1D86" w:rsidP="006D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="00D32132">
              <w:rPr>
                <w:rFonts w:ascii="Times New Roman" w:hAnsi="Times New Roman"/>
                <w:sz w:val="24"/>
                <w:szCs w:val="24"/>
              </w:rPr>
              <w:t>ель 2 – объем поставки и транспортиро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>вки газа  к мемориалу «Вечный огон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тыс. куб</w:t>
            </w:r>
            <w:r w:rsidRPr="00532B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54912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D1D86" w:rsidRPr="00532BC1" w:rsidRDefault="00D43DDF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49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E575D" w:rsidRPr="00943A5A" w:rsidTr="002A6B6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575D" w:rsidRDefault="00A365D4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AA647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575D" w:rsidRPr="00532BC1" w:rsidRDefault="00FC5985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D656C3" w:rsidRPr="00532B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устройству и техническому обслуживанию объектов внешнего благоустройства: фонтаны, </w:t>
            </w:r>
            <w:r w:rsidR="009F3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территории, </w:t>
            </w: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>ледовый городок, новогодняя ель</w:t>
            </w:r>
          </w:p>
        </w:tc>
      </w:tr>
      <w:tr w:rsidR="008D1D86" w:rsidRPr="00943A5A" w:rsidTr="008F3D5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Default="008D1D86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Pr="00532BC1" w:rsidRDefault="008D1D86" w:rsidP="00A7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Показатель 3 – количество фонтанов, в отношении которых </w:t>
            </w:r>
            <w:r w:rsidR="00A7337F">
              <w:rPr>
                <w:rFonts w:ascii="Times New Roman" w:hAnsi="Times New Roman"/>
                <w:sz w:val="24"/>
                <w:szCs w:val="24"/>
              </w:rPr>
              <w:t>проводятся  мер</w:t>
            </w:r>
            <w:r w:rsidR="00D32132">
              <w:rPr>
                <w:rFonts w:ascii="Times New Roman" w:hAnsi="Times New Roman"/>
                <w:sz w:val="24"/>
                <w:szCs w:val="24"/>
              </w:rPr>
              <w:t>оприятия по содержа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нию: </w:t>
            </w:r>
            <w:r w:rsidR="00D32132">
              <w:rPr>
                <w:rFonts w:ascii="Times New Roman" w:hAnsi="Times New Roman"/>
                <w:color w:val="000000"/>
                <w:sz w:val="24"/>
                <w:szCs w:val="24"/>
              </w:rPr>
              <w:t>консерваци</w:t>
            </w: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</w:t>
            </w:r>
            <w:proofErr w:type="spellStart"/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54912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8D1D86" w:rsidRPr="00532BC1" w:rsidRDefault="00D43DDF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877" w:rsidRPr="00943A5A" w:rsidTr="008F3D5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877" w:rsidRDefault="00D3587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877" w:rsidRDefault="00D35877" w:rsidP="00A7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Показатель 4 – количество объектов, в отношении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>водятся мероприятия по благоуст</w:t>
            </w:r>
            <w:r w:rsidR="005541DB">
              <w:rPr>
                <w:rFonts w:ascii="Times New Roman" w:hAnsi="Times New Roman"/>
                <w:sz w:val="24"/>
                <w:szCs w:val="24"/>
              </w:rPr>
              <w:t>ройству общественных территорий</w:t>
            </w:r>
          </w:p>
          <w:p w:rsidR="003E229D" w:rsidRDefault="003E229D" w:rsidP="00A7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29D" w:rsidRPr="00532BC1" w:rsidRDefault="003E229D" w:rsidP="00A7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B7209" w:rsidRDefault="005B7209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209" w:rsidRDefault="005B7209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209" w:rsidRDefault="005B7209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E" w:rsidRDefault="00796EEE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877" w:rsidRPr="00532BC1" w:rsidRDefault="00D35877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35877" w:rsidRDefault="005B7209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35877" w:rsidRPr="00532BC1" w:rsidRDefault="0001434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5877" w:rsidRPr="00532BC1" w:rsidRDefault="00F26E22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Pr="00532BC1" w:rsidRDefault="00F26E22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014346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29D" w:rsidRPr="00943A5A" w:rsidTr="00DA2F7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8F35D5" w:rsidRDefault="003E229D" w:rsidP="008F3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</w:t>
            </w:r>
          </w:p>
          <w:p w:rsidR="003E229D" w:rsidRDefault="003E229D" w:rsidP="008F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таблицы 4</w:t>
            </w:r>
          </w:p>
        </w:tc>
      </w:tr>
      <w:tr w:rsidR="003E229D" w:rsidRPr="00943A5A" w:rsidTr="003E414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229D" w:rsidRDefault="003E229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229D" w:rsidRPr="00532BC1" w:rsidRDefault="003E229D" w:rsidP="00A7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E229D" w:rsidRDefault="003E229D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229D" w:rsidRDefault="003E229D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E229D" w:rsidRDefault="003E229D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229D" w:rsidRDefault="003E229D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3E229D" w:rsidRDefault="003E229D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D" w:rsidRDefault="003E229D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1DB" w:rsidRPr="00943A5A" w:rsidTr="003E414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1DB" w:rsidRDefault="005541DB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1DB" w:rsidRPr="00532BC1" w:rsidRDefault="005541DB" w:rsidP="00E74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ятся мероприятия по </w:t>
            </w:r>
            <w:r w:rsidR="00E747AD">
              <w:rPr>
                <w:rFonts w:ascii="Times New Roman" w:hAnsi="Times New Roman"/>
                <w:sz w:val="24"/>
                <w:szCs w:val="24"/>
              </w:rPr>
              <w:t xml:space="preserve">обно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E747AD">
              <w:rPr>
                <w:rFonts w:ascii="Times New Roman" w:hAnsi="Times New Roman"/>
                <w:sz w:val="24"/>
                <w:szCs w:val="24"/>
              </w:rPr>
              <w:t>простра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EEE" w:rsidRDefault="00796EEE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E" w:rsidRDefault="00796EEE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E" w:rsidRDefault="00796EEE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41DB" w:rsidRDefault="004238DC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541DB" w:rsidRDefault="004238DC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41DB" w:rsidRPr="00943A5A" w:rsidTr="00143F7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1DB" w:rsidRDefault="00E747A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41DB" w:rsidRPr="00532BC1" w:rsidRDefault="004238DC" w:rsidP="0042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>водятся мероприятия по иллюмин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38DC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8DC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41DB" w:rsidRDefault="004238DC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541DB" w:rsidRDefault="004238DC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541DB" w:rsidRDefault="004238DC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1D86" w:rsidRPr="00943A5A" w:rsidTr="00143F7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Default="008D1D86" w:rsidP="00E74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E747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D86" w:rsidRPr="00532BC1" w:rsidRDefault="008D1D86" w:rsidP="0042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4238DC">
              <w:rPr>
                <w:rFonts w:ascii="Times New Roman" w:hAnsi="Times New Roman"/>
                <w:sz w:val="24"/>
                <w:szCs w:val="24"/>
              </w:rPr>
              <w:t>7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</w:t>
            </w:r>
            <w:r w:rsidR="00D32132">
              <w:rPr>
                <w:rFonts w:ascii="Times New Roman" w:hAnsi="Times New Roman"/>
                <w:sz w:val="24"/>
                <w:szCs w:val="24"/>
              </w:rPr>
              <w:t>водятся мероприятия по устройств</w:t>
            </w:r>
            <w:r w:rsidRPr="00532BC1">
              <w:rPr>
                <w:rFonts w:ascii="Times New Roman" w:hAnsi="Times New Roman"/>
                <w:sz w:val="24"/>
                <w:szCs w:val="24"/>
              </w:rPr>
              <w:t xml:space="preserve">у и установке: </w:t>
            </w:r>
            <w:r w:rsidRPr="0053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овый городок и новогодняя ел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54912" w:rsidP="004C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8D1D86" w:rsidP="0072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D1D86" w:rsidRPr="00532BC1" w:rsidRDefault="008D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D86" w:rsidRPr="00532BC1" w:rsidRDefault="00D43DDF" w:rsidP="008D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0E49" w:rsidRPr="00943A5A" w:rsidTr="008F35D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E49" w:rsidRDefault="00FC0E49" w:rsidP="00FC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4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E49" w:rsidRPr="00532BC1" w:rsidRDefault="008F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: в</w:t>
            </w:r>
            <w:r w:rsidR="00FC0E49">
              <w:rPr>
                <w:rFonts w:ascii="Times New Roman" w:hAnsi="Times New Roman"/>
                <w:sz w:val="24"/>
                <w:szCs w:val="24"/>
              </w:rPr>
              <w:t>ыполнение ме</w:t>
            </w:r>
            <w:r w:rsidR="00796EEE">
              <w:rPr>
                <w:rFonts w:ascii="Times New Roman" w:hAnsi="Times New Roman"/>
                <w:sz w:val="24"/>
                <w:szCs w:val="24"/>
              </w:rPr>
              <w:t>роприятий по устройству площадок</w:t>
            </w:r>
            <w:r w:rsidR="00FC0E49">
              <w:rPr>
                <w:rFonts w:ascii="Times New Roman" w:hAnsi="Times New Roman"/>
                <w:sz w:val="24"/>
                <w:szCs w:val="24"/>
              </w:rPr>
              <w:t xml:space="preserve"> для выгула собак</w:t>
            </w:r>
          </w:p>
        </w:tc>
      </w:tr>
      <w:tr w:rsidR="007E105B" w:rsidRPr="00B7088C" w:rsidTr="008F35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05B" w:rsidRPr="00A7337F" w:rsidRDefault="007E105B" w:rsidP="00423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B8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4238DC">
              <w:rPr>
                <w:rFonts w:ascii="Times New Roman" w:hAnsi="Times New Roman"/>
                <w:sz w:val="24"/>
                <w:szCs w:val="24"/>
              </w:rPr>
              <w:t>8</w:t>
            </w:r>
            <w:r w:rsidRPr="00D71B84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, в отношении которых проводятся мероприятия по 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площадок для выгула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05B" w:rsidRPr="00A7337F" w:rsidRDefault="007E105B" w:rsidP="008F3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7337F" w:rsidRDefault="00A7337F" w:rsidP="006519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37F" w:rsidRDefault="00A7337F" w:rsidP="006519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B0B" w:rsidRDefault="008A5B0B" w:rsidP="006519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27C" w:rsidRDefault="0099527C" w:rsidP="006519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B5E" w:rsidRPr="00605B5E" w:rsidRDefault="00605B5E" w:rsidP="00605B5E">
      <w:pPr>
        <w:tabs>
          <w:tab w:val="left" w:pos="-496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5B5E">
        <w:rPr>
          <w:rFonts w:ascii="Times New Roman" w:eastAsia="Calibri" w:hAnsi="Times New Roman"/>
          <w:sz w:val="28"/>
          <w:szCs w:val="28"/>
        </w:rPr>
        <w:t xml:space="preserve">Заместитель Главы городского округа </w:t>
      </w:r>
    </w:p>
    <w:p w:rsidR="00605B5E" w:rsidRPr="00605B5E" w:rsidRDefault="00605B5E" w:rsidP="0060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5B5E">
        <w:rPr>
          <w:rFonts w:ascii="Times New Roman" w:eastAsia="Calibri" w:hAnsi="Times New Roman"/>
          <w:color w:val="000000"/>
          <w:sz w:val="28"/>
          <w:szCs w:val="28"/>
        </w:rPr>
        <w:t xml:space="preserve">по жилищно-коммунальным вопросам </w:t>
      </w:r>
      <w:r w:rsidRPr="00605B5E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05B5E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05B5E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            И.В. Фролов</w:t>
      </w:r>
    </w:p>
    <w:p w:rsidR="00605B5E" w:rsidRPr="00605B5E" w:rsidRDefault="00605B5E" w:rsidP="0060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06124" w:rsidRDefault="00406124" w:rsidP="00605B5E">
      <w:pPr>
        <w:suppressAutoHyphens/>
        <w:spacing w:after="0"/>
        <w:ind w:left="-284"/>
        <w:rPr>
          <w:rFonts w:ascii="Times New Roman" w:hAnsi="Times New Roman"/>
          <w:sz w:val="28"/>
          <w:szCs w:val="28"/>
        </w:rPr>
      </w:pPr>
    </w:p>
    <w:sectPr w:rsidR="00406124" w:rsidSect="00FE7AA1">
      <w:pgSz w:w="11906" w:h="16838"/>
      <w:pgMar w:top="1701" w:right="567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D0" w:rsidRDefault="005029D0">
      <w:pPr>
        <w:spacing w:after="0" w:line="240" w:lineRule="auto"/>
      </w:pPr>
      <w:r>
        <w:separator/>
      </w:r>
    </w:p>
  </w:endnote>
  <w:endnote w:type="continuationSeparator" w:id="0">
    <w:p w:rsidR="005029D0" w:rsidRDefault="0050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D0" w:rsidRDefault="005029D0">
      <w:pPr>
        <w:spacing w:after="0" w:line="240" w:lineRule="auto"/>
      </w:pPr>
      <w:r>
        <w:separator/>
      </w:r>
    </w:p>
  </w:footnote>
  <w:footnote w:type="continuationSeparator" w:id="0">
    <w:p w:rsidR="005029D0" w:rsidRDefault="0050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90724"/>
      <w:docPartObj>
        <w:docPartGallery w:val="Page Numbers (Top of Page)"/>
        <w:docPartUnique/>
      </w:docPartObj>
    </w:sdtPr>
    <w:sdtEndPr/>
    <w:sdtContent>
      <w:p w:rsidR="0040216D" w:rsidRDefault="0040216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5C7D">
          <w:rPr>
            <w:noProof/>
          </w:rPr>
          <w:t>2</w:t>
        </w:r>
        <w:r>
          <w:fldChar w:fldCharType="end"/>
        </w:r>
      </w:p>
      <w:p w:rsidR="0040216D" w:rsidRDefault="0040216D" w:rsidP="0040216D">
        <w:pPr>
          <w:pStyle w:val="af"/>
          <w:tabs>
            <w:tab w:val="clear" w:pos="4677"/>
            <w:tab w:val="clear" w:pos="9355"/>
            <w:tab w:val="left" w:pos="6270"/>
          </w:tabs>
        </w:pP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40216D" w:rsidRDefault="0040216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5C7D">
          <w:rPr>
            <w:noProof/>
          </w:rPr>
          <w:t>5</w:t>
        </w:r>
        <w:r>
          <w:fldChar w:fldCharType="end"/>
        </w:r>
      </w:p>
      <w:p w:rsidR="0040216D" w:rsidRDefault="00165C7D">
        <w:pPr>
          <w:pStyle w:val="af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B"/>
    <w:multiLevelType w:val="hybridMultilevel"/>
    <w:tmpl w:val="ECB45926"/>
    <w:lvl w:ilvl="0" w:tplc="75584A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FE5B10"/>
    <w:multiLevelType w:val="multilevel"/>
    <w:tmpl w:val="94AAB6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074F8"/>
    <w:rsid w:val="00012965"/>
    <w:rsid w:val="00014346"/>
    <w:rsid w:val="000166D8"/>
    <w:rsid w:val="000220CC"/>
    <w:rsid w:val="000304B4"/>
    <w:rsid w:val="00031547"/>
    <w:rsid w:val="00032532"/>
    <w:rsid w:val="0003574F"/>
    <w:rsid w:val="00040917"/>
    <w:rsid w:val="000413B0"/>
    <w:rsid w:val="000457DF"/>
    <w:rsid w:val="000518DE"/>
    <w:rsid w:val="000531FA"/>
    <w:rsid w:val="0005487C"/>
    <w:rsid w:val="00056D52"/>
    <w:rsid w:val="00062767"/>
    <w:rsid w:val="00065620"/>
    <w:rsid w:val="000661BB"/>
    <w:rsid w:val="00067529"/>
    <w:rsid w:val="00077C1E"/>
    <w:rsid w:val="00081459"/>
    <w:rsid w:val="000824C7"/>
    <w:rsid w:val="0008423F"/>
    <w:rsid w:val="00091930"/>
    <w:rsid w:val="000943A9"/>
    <w:rsid w:val="000A15F4"/>
    <w:rsid w:val="000A43D6"/>
    <w:rsid w:val="000A6774"/>
    <w:rsid w:val="000B41CB"/>
    <w:rsid w:val="000C17B9"/>
    <w:rsid w:val="000C3ABB"/>
    <w:rsid w:val="000C710F"/>
    <w:rsid w:val="000D15DD"/>
    <w:rsid w:val="000E25B7"/>
    <w:rsid w:val="000E733A"/>
    <w:rsid w:val="000F64C8"/>
    <w:rsid w:val="000F7E82"/>
    <w:rsid w:val="00106EC2"/>
    <w:rsid w:val="00110408"/>
    <w:rsid w:val="0011109D"/>
    <w:rsid w:val="00121CDF"/>
    <w:rsid w:val="00134E1C"/>
    <w:rsid w:val="00136C7D"/>
    <w:rsid w:val="00143F7A"/>
    <w:rsid w:val="00145DE2"/>
    <w:rsid w:val="00154E98"/>
    <w:rsid w:val="0016134F"/>
    <w:rsid w:val="00161699"/>
    <w:rsid w:val="00165C7D"/>
    <w:rsid w:val="00165F91"/>
    <w:rsid w:val="00172F1E"/>
    <w:rsid w:val="00180982"/>
    <w:rsid w:val="00183C76"/>
    <w:rsid w:val="001847A5"/>
    <w:rsid w:val="00184FDE"/>
    <w:rsid w:val="0019730F"/>
    <w:rsid w:val="001A403F"/>
    <w:rsid w:val="001A5916"/>
    <w:rsid w:val="001A6F89"/>
    <w:rsid w:val="001B316B"/>
    <w:rsid w:val="001B405F"/>
    <w:rsid w:val="001B79BA"/>
    <w:rsid w:val="001D1A43"/>
    <w:rsid w:val="001D3F8D"/>
    <w:rsid w:val="001D6C69"/>
    <w:rsid w:val="001E0731"/>
    <w:rsid w:val="001E575D"/>
    <w:rsid w:val="001E76E5"/>
    <w:rsid w:val="001F031B"/>
    <w:rsid w:val="001F2303"/>
    <w:rsid w:val="001F365D"/>
    <w:rsid w:val="00201860"/>
    <w:rsid w:val="002060F7"/>
    <w:rsid w:val="00207CAF"/>
    <w:rsid w:val="00211E57"/>
    <w:rsid w:val="002179D3"/>
    <w:rsid w:val="002202B3"/>
    <w:rsid w:val="0023046B"/>
    <w:rsid w:val="00242621"/>
    <w:rsid w:val="00243221"/>
    <w:rsid w:val="0024336A"/>
    <w:rsid w:val="00251D58"/>
    <w:rsid w:val="00253984"/>
    <w:rsid w:val="00254BCA"/>
    <w:rsid w:val="00255859"/>
    <w:rsid w:val="002614F0"/>
    <w:rsid w:val="0027091E"/>
    <w:rsid w:val="00270B2F"/>
    <w:rsid w:val="00276F58"/>
    <w:rsid w:val="00277442"/>
    <w:rsid w:val="002826A3"/>
    <w:rsid w:val="00291FD2"/>
    <w:rsid w:val="00292C74"/>
    <w:rsid w:val="0029345C"/>
    <w:rsid w:val="002946E9"/>
    <w:rsid w:val="002A07D5"/>
    <w:rsid w:val="002A30A2"/>
    <w:rsid w:val="002A6B69"/>
    <w:rsid w:val="002B7681"/>
    <w:rsid w:val="002C6566"/>
    <w:rsid w:val="002D4F7D"/>
    <w:rsid w:val="002E0D58"/>
    <w:rsid w:val="002E4D6F"/>
    <w:rsid w:val="002E5BFF"/>
    <w:rsid w:val="002E6902"/>
    <w:rsid w:val="002F5C00"/>
    <w:rsid w:val="002F7833"/>
    <w:rsid w:val="00307387"/>
    <w:rsid w:val="0031167F"/>
    <w:rsid w:val="00311F92"/>
    <w:rsid w:val="00313EDD"/>
    <w:rsid w:val="0031437F"/>
    <w:rsid w:val="003153C6"/>
    <w:rsid w:val="00315ACD"/>
    <w:rsid w:val="00316BED"/>
    <w:rsid w:val="003224B9"/>
    <w:rsid w:val="0032300D"/>
    <w:rsid w:val="00327C2C"/>
    <w:rsid w:val="00331EF1"/>
    <w:rsid w:val="003340D9"/>
    <w:rsid w:val="00334A26"/>
    <w:rsid w:val="0034103D"/>
    <w:rsid w:val="0034110B"/>
    <w:rsid w:val="003440C8"/>
    <w:rsid w:val="0034548F"/>
    <w:rsid w:val="00347726"/>
    <w:rsid w:val="003543DB"/>
    <w:rsid w:val="003545C0"/>
    <w:rsid w:val="00355CD9"/>
    <w:rsid w:val="00361042"/>
    <w:rsid w:val="0036749D"/>
    <w:rsid w:val="0039049D"/>
    <w:rsid w:val="00391FC7"/>
    <w:rsid w:val="00392878"/>
    <w:rsid w:val="00394409"/>
    <w:rsid w:val="00397477"/>
    <w:rsid w:val="003A063F"/>
    <w:rsid w:val="003A28A4"/>
    <w:rsid w:val="003B0D66"/>
    <w:rsid w:val="003B0F9E"/>
    <w:rsid w:val="003B1802"/>
    <w:rsid w:val="003B2B79"/>
    <w:rsid w:val="003C1801"/>
    <w:rsid w:val="003C25A7"/>
    <w:rsid w:val="003C30E4"/>
    <w:rsid w:val="003C3F02"/>
    <w:rsid w:val="003C4E08"/>
    <w:rsid w:val="003C5E9C"/>
    <w:rsid w:val="003C783B"/>
    <w:rsid w:val="003D1D8F"/>
    <w:rsid w:val="003D48B6"/>
    <w:rsid w:val="003D4B79"/>
    <w:rsid w:val="003D5692"/>
    <w:rsid w:val="003E229D"/>
    <w:rsid w:val="003E414D"/>
    <w:rsid w:val="003F0E83"/>
    <w:rsid w:val="003F2B77"/>
    <w:rsid w:val="003F7E6C"/>
    <w:rsid w:val="004019F3"/>
    <w:rsid w:val="0040216D"/>
    <w:rsid w:val="00406124"/>
    <w:rsid w:val="00410DF3"/>
    <w:rsid w:val="00412E44"/>
    <w:rsid w:val="0041578B"/>
    <w:rsid w:val="00422E2A"/>
    <w:rsid w:val="004238DC"/>
    <w:rsid w:val="00424198"/>
    <w:rsid w:val="00424F21"/>
    <w:rsid w:val="00433F4E"/>
    <w:rsid w:val="00461322"/>
    <w:rsid w:val="00463666"/>
    <w:rsid w:val="0046473F"/>
    <w:rsid w:val="00466410"/>
    <w:rsid w:val="0046791D"/>
    <w:rsid w:val="00476967"/>
    <w:rsid w:val="0048536D"/>
    <w:rsid w:val="004A0D92"/>
    <w:rsid w:val="004A5EE6"/>
    <w:rsid w:val="004B0FE8"/>
    <w:rsid w:val="004B2E0F"/>
    <w:rsid w:val="004C3122"/>
    <w:rsid w:val="004C40E0"/>
    <w:rsid w:val="004C541C"/>
    <w:rsid w:val="004C7787"/>
    <w:rsid w:val="004D218D"/>
    <w:rsid w:val="004D250D"/>
    <w:rsid w:val="004E31B3"/>
    <w:rsid w:val="004E3BD1"/>
    <w:rsid w:val="004E6A9F"/>
    <w:rsid w:val="004F2B97"/>
    <w:rsid w:val="004F3EB6"/>
    <w:rsid w:val="00501FA6"/>
    <w:rsid w:val="005024AA"/>
    <w:rsid w:val="005029D0"/>
    <w:rsid w:val="00505187"/>
    <w:rsid w:val="00515D32"/>
    <w:rsid w:val="00516757"/>
    <w:rsid w:val="00520EA7"/>
    <w:rsid w:val="00521F7D"/>
    <w:rsid w:val="005229B4"/>
    <w:rsid w:val="005235A0"/>
    <w:rsid w:val="005318F8"/>
    <w:rsid w:val="00532BC1"/>
    <w:rsid w:val="00533757"/>
    <w:rsid w:val="0053478D"/>
    <w:rsid w:val="0053719E"/>
    <w:rsid w:val="00537465"/>
    <w:rsid w:val="00537A29"/>
    <w:rsid w:val="00541915"/>
    <w:rsid w:val="00544B0E"/>
    <w:rsid w:val="0055217F"/>
    <w:rsid w:val="005541DB"/>
    <w:rsid w:val="00554F76"/>
    <w:rsid w:val="00563900"/>
    <w:rsid w:val="00564707"/>
    <w:rsid w:val="00566D31"/>
    <w:rsid w:val="00570E70"/>
    <w:rsid w:val="00571BA0"/>
    <w:rsid w:val="00583EEB"/>
    <w:rsid w:val="00584291"/>
    <w:rsid w:val="005846B0"/>
    <w:rsid w:val="00595163"/>
    <w:rsid w:val="0059642B"/>
    <w:rsid w:val="005A3125"/>
    <w:rsid w:val="005A457E"/>
    <w:rsid w:val="005A460B"/>
    <w:rsid w:val="005A5A52"/>
    <w:rsid w:val="005B48FC"/>
    <w:rsid w:val="005B5E80"/>
    <w:rsid w:val="005B7209"/>
    <w:rsid w:val="005C1F67"/>
    <w:rsid w:val="005C2105"/>
    <w:rsid w:val="005C2E5F"/>
    <w:rsid w:val="005C54D0"/>
    <w:rsid w:val="005C70F7"/>
    <w:rsid w:val="005D48E9"/>
    <w:rsid w:val="005E04B3"/>
    <w:rsid w:val="00605B5E"/>
    <w:rsid w:val="00623910"/>
    <w:rsid w:val="006241AD"/>
    <w:rsid w:val="00625930"/>
    <w:rsid w:val="00626492"/>
    <w:rsid w:val="00631A07"/>
    <w:rsid w:val="00632F3C"/>
    <w:rsid w:val="00641373"/>
    <w:rsid w:val="00646824"/>
    <w:rsid w:val="00647D4E"/>
    <w:rsid w:val="00651999"/>
    <w:rsid w:val="006520B9"/>
    <w:rsid w:val="00652A78"/>
    <w:rsid w:val="00655972"/>
    <w:rsid w:val="006629D8"/>
    <w:rsid w:val="0066417E"/>
    <w:rsid w:val="00671309"/>
    <w:rsid w:val="00673CD7"/>
    <w:rsid w:val="00675C03"/>
    <w:rsid w:val="00680494"/>
    <w:rsid w:val="00687FB3"/>
    <w:rsid w:val="00694E60"/>
    <w:rsid w:val="00695B02"/>
    <w:rsid w:val="00696FCB"/>
    <w:rsid w:val="006A1D53"/>
    <w:rsid w:val="006A53AA"/>
    <w:rsid w:val="006A7D64"/>
    <w:rsid w:val="006D3FF1"/>
    <w:rsid w:val="006D5E50"/>
    <w:rsid w:val="006E03D6"/>
    <w:rsid w:val="006E2E13"/>
    <w:rsid w:val="006E3E39"/>
    <w:rsid w:val="006E6409"/>
    <w:rsid w:val="006E7E3A"/>
    <w:rsid w:val="006F08C5"/>
    <w:rsid w:val="006F2A26"/>
    <w:rsid w:val="006F50BD"/>
    <w:rsid w:val="006F696F"/>
    <w:rsid w:val="00701F7E"/>
    <w:rsid w:val="00704FB9"/>
    <w:rsid w:val="00715856"/>
    <w:rsid w:val="0072736A"/>
    <w:rsid w:val="00727BCB"/>
    <w:rsid w:val="0073709C"/>
    <w:rsid w:val="00740758"/>
    <w:rsid w:val="00740CD2"/>
    <w:rsid w:val="007414A8"/>
    <w:rsid w:val="0074328D"/>
    <w:rsid w:val="0074701F"/>
    <w:rsid w:val="00751255"/>
    <w:rsid w:val="00755F48"/>
    <w:rsid w:val="00757C00"/>
    <w:rsid w:val="00764DC2"/>
    <w:rsid w:val="00766B80"/>
    <w:rsid w:val="00767609"/>
    <w:rsid w:val="007721F3"/>
    <w:rsid w:val="00772C6F"/>
    <w:rsid w:val="007734F8"/>
    <w:rsid w:val="007756D1"/>
    <w:rsid w:val="007759F7"/>
    <w:rsid w:val="00784A54"/>
    <w:rsid w:val="00790964"/>
    <w:rsid w:val="00796EEE"/>
    <w:rsid w:val="007A1F2E"/>
    <w:rsid w:val="007A2A99"/>
    <w:rsid w:val="007B1A6E"/>
    <w:rsid w:val="007B732E"/>
    <w:rsid w:val="007B74A1"/>
    <w:rsid w:val="007B7A24"/>
    <w:rsid w:val="007C1D6F"/>
    <w:rsid w:val="007C3420"/>
    <w:rsid w:val="007C478A"/>
    <w:rsid w:val="007D0E20"/>
    <w:rsid w:val="007E105B"/>
    <w:rsid w:val="007E39C2"/>
    <w:rsid w:val="007E4996"/>
    <w:rsid w:val="00800342"/>
    <w:rsid w:val="008032BD"/>
    <w:rsid w:val="00803B01"/>
    <w:rsid w:val="00803E09"/>
    <w:rsid w:val="00803FA0"/>
    <w:rsid w:val="00806892"/>
    <w:rsid w:val="008128E2"/>
    <w:rsid w:val="0081793A"/>
    <w:rsid w:val="0082156D"/>
    <w:rsid w:val="00827971"/>
    <w:rsid w:val="00834ACE"/>
    <w:rsid w:val="0083644F"/>
    <w:rsid w:val="00836B1F"/>
    <w:rsid w:val="00842014"/>
    <w:rsid w:val="0084414D"/>
    <w:rsid w:val="0084750D"/>
    <w:rsid w:val="00850DE5"/>
    <w:rsid w:val="00854912"/>
    <w:rsid w:val="0086318E"/>
    <w:rsid w:val="008647D1"/>
    <w:rsid w:val="00865C38"/>
    <w:rsid w:val="0086642A"/>
    <w:rsid w:val="00867E84"/>
    <w:rsid w:val="00872609"/>
    <w:rsid w:val="0087365C"/>
    <w:rsid w:val="00881E65"/>
    <w:rsid w:val="008830DF"/>
    <w:rsid w:val="00887BA0"/>
    <w:rsid w:val="00887EE3"/>
    <w:rsid w:val="0089031B"/>
    <w:rsid w:val="00895514"/>
    <w:rsid w:val="008A0AA7"/>
    <w:rsid w:val="008A5B0B"/>
    <w:rsid w:val="008B6FE8"/>
    <w:rsid w:val="008B7137"/>
    <w:rsid w:val="008C0E22"/>
    <w:rsid w:val="008C0E44"/>
    <w:rsid w:val="008C192B"/>
    <w:rsid w:val="008C286B"/>
    <w:rsid w:val="008C2E41"/>
    <w:rsid w:val="008C489A"/>
    <w:rsid w:val="008D1D86"/>
    <w:rsid w:val="008D2128"/>
    <w:rsid w:val="008D75F5"/>
    <w:rsid w:val="008E41DF"/>
    <w:rsid w:val="008F1373"/>
    <w:rsid w:val="008F35D5"/>
    <w:rsid w:val="008F3D50"/>
    <w:rsid w:val="008F4C85"/>
    <w:rsid w:val="008F78B6"/>
    <w:rsid w:val="009043A8"/>
    <w:rsid w:val="00904B20"/>
    <w:rsid w:val="00905D41"/>
    <w:rsid w:val="00907DEA"/>
    <w:rsid w:val="00911B7D"/>
    <w:rsid w:val="00911EA5"/>
    <w:rsid w:val="009149B1"/>
    <w:rsid w:val="00917A06"/>
    <w:rsid w:val="00921BE9"/>
    <w:rsid w:val="009237BF"/>
    <w:rsid w:val="00934ECA"/>
    <w:rsid w:val="00943A5A"/>
    <w:rsid w:val="00944E76"/>
    <w:rsid w:val="0095064E"/>
    <w:rsid w:val="00952C49"/>
    <w:rsid w:val="00960E64"/>
    <w:rsid w:val="00962D74"/>
    <w:rsid w:val="009648F2"/>
    <w:rsid w:val="00964AA0"/>
    <w:rsid w:val="00984635"/>
    <w:rsid w:val="0099508B"/>
    <w:rsid w:val="0099527C"/>
    <w:rsid w:val="009B4AB2"/>
    <w:rsid w:val="009C1F74"/>
    <w:rsid w:val="009C4766"/>
    <w:rsid w:val="009D08D6"/>
    <w:rsid w:val="009E2F15"/>
    <w:rsid w:val="009E4DD0"/>
    <w:rsid w:val="009E50F1"/>
    <w:rsid w:val="009E60B3"/>
    <w:rsid w:val="009F1237"/>
    <w:rsid w:val="009F3D03"/>
    <w:rsid w:val="009F6BED"/>
    <w:rsid w:val="00A0721B"/>
    <w:rsid w:val="00A20223"/>
    <w:rsid w:val="00A21002"/>
    <w:rsid w:val="00A2270F"/>
    <w:rsid w:val="00A230A6"/>
    <w:rsid w:val="00A2318A"/>
    <w:rsid w:val="00A24D8F"/>
    <w:rsid w:val="00A30678"/>
    <w:rsid w:val="00A365D4"/>
    <w:rsid w:val="00A37912"/>
    <w:rsid w:val="00A40DB3"/>
    <w:rsid w:val="00A45A2C"/>
    <w:rsid w:val="00A51509"/>
    <w:rsid w:val="00A61491"/>
    <w:rsid w:val="00A63155"/>
    <w:rsid w:val="00A719D2"/>
    <w:rsid w:val="00A728E1"/>
    <w:rsid w:val="00A7337F"/>
    <w:rsid w:val="00A7399F"/>
    <w:rsid w:val="00A75240"/>
    <w:rsid w:val="00A75938"/>
    <w:rsid w:val="00A769C6"/>
    <w:rsid w:val="00A77C5C"/>
    <w:rsid w:val="00A83198"/>
    <w:rsid w:val="00A8382B"/>
    <w:rsid w:val="00A86DCA"/>
    <w:rsid w:val="00AA6470"/>
    <w:rsid w:val="00AA6ED1"/>
    <w:rsid w:val="00AC188A"/>
    <w:rsid w:val="00AD3FF8"/>
    <w:rsid w:val="00AD4FA9"/>
    <w:rsid w:val="00AE2336"/>
    <w:rsid w:val="00AF47D7"/>
    <w:rsid w:val="00AF506A"/>
    <w:rsid w:val="00B04F55"/>
    <w:rsid w:val="00B07C8E"/>
    <w:rsid w:val="00B1068D"/>
    <w:rsid w:val="00B11CCB"/>
    <w:rsid w:val="00B15ED5"/>
    <w:rsid w:val="00B31AF8"/>
    <w:rsid w:val="00B359D1"/>
    <w:rsid w:val="00B402D9"/>
    <w:rsid w:val="00B5196C"/>
    <w:rsid w:val="00B53641"/>
    <w:rsid w:val="00B65D89"/>
    <w:rsid w:val="00B7088C"/>
    <w:rsid w:val="00B7472C"/>
    <w:rsid w:val="00B771E9"/>
    <w:rsid w:val="00B77BEC"/>
    <w:rsid w:val="00B8287B"/>
    <w:rsid w:val="00B90793"/>
    <w:rsid w:val="00B9132D"/>
    <w:rsid w:val="00B92AAA"/>
    <w:rsid w:val="00B97C74"/>
    <w:rsid w:val="00BA4E41"/>
    <w:rsid w:val="00BA57DA"/>
    <w:rsid w:val="00BB397E"/>
    <w:rsid w:val="00BB41E1"/>
    <w:rsid w:val="00BC0ADD"/>
    <w:rsid w:val="00BC523E"/>
    <w:rsid w:val="00BC5A11"/>
    <w:rsid w:val="00BD73F5"/>
    <w:rsid w:val="00BD76DB"/>
    <w:rsid w:val="00BD7C9B"/>
    <w:rsid w:val="00BE21A8"/>
    <w:rsid w:val="00BE5AA0"/>
    <w:rsid w:val="00BE5C33"/>
    <w:rsid w:val="00BF010A"/>
    <w:rsid w:val="00BF5FBC"/>
    <w:rsid w:val="00C03AB6"/>
    <w:rsid w:val="00C05A83"/>
    <w:rsid w:val="00C068C9"/>
    <w:rsid w:val="00C07109"/>
    <w:rsid w:val="00C12732"/>
    <w:rsid w:val="00C12D54"/>
    <w:rsid w:val="00C13F2A"/>
    <w:rsid w:val="00C205F9"/>
    <w:rsid w:val="00C32A41"/>
    <w:rsid w:val="00C508C2"/>
    <w:rsid w:val="00C52EBA"/>
    <w:rsid w:val="00C56BAC"/>
    <w:rsid w:val="00C56FF6"/>
    <w:rsid w:val="00C678FB"/>
    <w:rsid w:val="00C70E91"/>
    <w:rsid w:val="00C73617"/>
    <w:rsid w:val="00C73AB2"/>
    <w:rsid w:val="00C77573"/>
    <w:rsid w:val="00C77EAD"/>
    <w:rsid w:val="00C81CFC"/>
    <w:rsid w:val="00C83955"/>
    <w:rsid w:val="00C921B4"/>
    <w:rsid w:val="00C93F13"/>
    <w:rsid w:val="00C96185"/>
    <w:rsid w:val="00CB5F84"/>
    <w:rsid w:val="00CD0E17"/>
    <w:rsid w:val="00CD2C58"/>
    <w:rsid w:val="00CD2F7D"/>
    <w:rsid w:val="00CE14E0"/>
    <w:rsid w:val="00CE21DF"/>
    <w:rsid w:val="00CE2DBD"/>
    <w:rsid w:val="00CE2E26"/>
    <w:rsid w:val="00CE6B8A"/>
    <w:rsid w:val="00CF18A9"/>
    <w:rsid w:val="00CF1A6C"/>
    <w:rsid w:val="00CF3967"/>
    <w:rsid w:val="00CF3B1C"/>
    <w:rsid w:val="00D046C8"/>
    <w:rsid w:val="00D05BAA"/>
    <w:rsid w:val="00D06E03"/>
    <w:rsid w:val="00D14CE0"/>
    <w:rsid w:val="00D16AF2"/>
    <w:rsid w:val="00D211B9"/>
    <w:rsid w:val="00D32132"/>
    <w:rsid w:val="00D35877"/>
    <w:rsid w:val="00D36CCD"/>
    <w:rsid w:val="00D43DDF"/>
    <w:rsid w:val="00D460C9"/>
    <w:rsid w:val="00D5412E"/>
    <w:rsid w:val="00D54569"/>
    <w:rsid w:val="00D56FBB"/>
    <w:rsid w:val="00D60A54"/>
    <w:rsid w:val="00D656C3"/>
    <w:rsid w:val="00D71B84"/>
    <w:rsid w:val="00D72726"/>
    <w:rsid w:val="00D73BF5"/>
    <w:rsid w:val="00D76304"/>
    <w:rsid w:val="00D82208"/>
    <w:rsid w:val="00D91583"/>
    <w:rsid w:val="00DA0F3D"/>
    <w:rsid w:val="00DA2F75"/>
    <w:rsid w:val="00DA6B77"/>
    <w:rsid w:val="00DB071B"/>
    <w:rsid w:val="00DB0898"/>
    <w:rsid w:val="00DB2FCE"/>
    <w:rsid w:val="00DB361F"/>
    <w:rsid w:val="00DC0E09"/>
    <w:rsid w:val="00DE2D2B"/>
    <w:rsid w:val="00DE5A49"/>
    <w:rsid w:val="00DE759A"/>
    <w:rsid w:val="00DF1BCF"/>
    <w:rsid w:val="00DF3812"/>
    <w:rsid w:val="00DF6B37"/>
    <w:rsid w:val="00DF78A4"/>
    <w:rsid w:val="00E03AD2"/>
    <w:rsid w:val="00E07E8C"/>
    <w:rsid w:val="00E100CC"/>
    <w:rsid w:val="00E10687"/>
    <w:rsid w:val="00E16394"/>
    <w:rsid w:val="00E168FD"/>
    <w:rsid w:val="00E203C0"/>
    <w:rsid w:val="00E2639E"/>
    <w:rsid w:val="00E26987"/>
    <w:rsid w:val="00E27D8E"/>
    <w:rsid w:val="00E37D10"/>
    <w:rsid w:val="00E4254A"/>
    <w:rsid w:val="00E732A6"/>
    <w:rsid w:val="00E747AD"/>
    <w:rsid w:val="00E809E0"/>
    <w:rsid w:val="00E831A1"/>
    <w:rsid w:val="00E92A55"/>
    <w:rsid w:val="00E94F11"/>
    <w:rsid w:val="00EA245E"/>
    <w:rsid w:val="00EA2EE2"/>
    <w:rsid w:val="00EA335F"/>
    <w:rsid w:val="00EB2486"/>
    <w:rsid w:val="00EC2439"/>
    <w:rsid w:val="00EC5331"/>
    <w:rsid w:val="00EC59E3"/>
    <w:rsid w:val="00EC6207"/>
    <w:rsid w:val="00ED2439"/>
    <w:rsid w:val="00EE1141"/>
    <w:rsid w:val="00EE7AAE"/>
    <w:rsid w:val="00EE7E7C"/>
    <w:rsid w:val="00EF2091"/>
    <w:rsid w:val="00EF2AEC"/>
    <w:rsid w:val="00EF519E"/>
    <w:rsid w:val="00EF7E85"/>
    <w:rsid w:val="00F02F8B"/>
    <w:rsid w:val="00F044D5"/>
    <w:rsid w:val="00F04ED6"/>
    <w:rsid w:val="00F06CD8"/>
    <w:rsid w:val="00F10692"/>
    <w:rsid w:val="00F10CDF"/>
    <w:rsid w:val="00F11CB1"/>
    <w:rsid w:val="00F13C3A"/>
    <w:rsid w:val="00F13D1F"/>
    <w:rsid w:val="00F14E72"/>
    <w:rsid w:val="00F17D39"/>
    <w:rsid w:val="00F2575E"/>
    <w:rsid w:val="00F26E22"/>
    <w:rsid w:val="00F34C36"/>
    <w:rsid w:val="00F35AE5"/>
    <w:rsid w:val="00F422C7"/>
    <w:rsid w:val="00F42539"/>
    <w:rsid w:val="00F43917"/>
    <w:rsid w:val="00F47315"/>
    <w:rsid w:val="00F52A3C"/>
    <w:rsid w:val="00F551A7"/>
    <w:rsid w:val="00F63104"/>
    <w:rsid w:val="00F7025A"/>
    <w:rsid w:val="00F7065A"/>
    <w:rsid w:val="00F70F69"/>
    <w:rsid w:val="00F73446"/>
    <w:rsid w:val="00F75B42"/>
    <w:rsid w:val="00F852BB"/>
    <w:rsid w:val="00F85E15"/>
    <w:rsid w:val="00F86E13"/>
    <w:rsid w:val="00F9116F"/>
    <w:rsid w:val="00F95A69"/>
    <w:rsid w:val="00F96FEE"/>
    <w:rsid w:val="00FB3BB5"/>
    <w:rsid w:val="00FC0E49"/>
    <w:rsid w:val="00FC5985"/>
    <w:rsid w:val="00FC645D"/>
    <w:rsid w:val="00FD10E6"/>
    <w:rsid w:val="00FD1B40"/>
    <w:rsid w:val="00FD234A"/>
    <w:rsid w:val="00FD3249"/>
    <w:rsid w:val="00FD3ADB"/>
    <w:rsid w:val="00FE539E"/>
    <w:rsid w:val="00FE67AB"/>
    <w:rsid w:val="00FE7AA1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C658-C136-4AA4-9689-BF5240D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0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Черных Надежда Владимировна</cp:lastModifiedBy>
  <cp:revision>351</cp:revision>
  <cp:lastPrinted>2022-05-05T10:33:00Z</cp:lastPrinted>
  <dcterms:created xsi:type="dcterms:W3CDTF">2020-08-12T09:26:00Z</dcterms:created>
  <dcterms:modified xsi:type="dcterms:W3CDTF">2022-05-1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